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309" w14:textId="77777777" w:rsidR="00D632A8" w:rsidRDefault="00D632A8" w:rsidP="00AB50B3">
      <w:pPr>
        <w:rPr>
          <w:rFonts w:ascii="Cambria" w:hAnsi="Cambria"/>
          <w:sz w:val="20"/>
          <w:szCs w:val="20"/>
        </w:rPr>
      </w:pPr>
      <w:bookmarkStart w:id="0" w:name="_Hlk116463520"/>
    </w:p>
    <w:p w14:paraId="7B369D52" w14:textId="77777777" w:rsidR="00450BCD" w:rsidRPr="001C1639" w:rsidRDefault="00450BCD" w:rsidP="00AB50B3">
      <w:pPr>
        <w:rPr>
          <w:rFonts w:ascii="Cambria" w:hAnsi="Cambria"/>
          <w:sz w:val="20"/>
          <w:szCs w:val="20"/>
        </w:rPr>
      </w:pPr>
    </w:p>
    <w:p w14:paraId="57CA4595" w14:textId="77777777" w:rsidR="00D24AE4" w:rsidRDefault="00D24AE4" w:rsidP="00AB50B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rPr>
          <w:rFonts w:ascii="Cambria" w:hAnsi="Cambria"/>
        </w:rPr>
      </w:pPr>
    </w:p>
    <w:p w14:paraId="26753078" w14:textId="70070150" w:rsidR="006A5837" w:rsidRDefault="006A5837"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of Consecration</w:t>
      </w:r>
    </w:p>
    <w:p w14:paraId="2C6378DD" w14:textId="77777777" w:rsidR="001D19AB" w:rsidRDefault="001D19AB" w:rsidP="001D19A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7F206E8E" w14:textId="77777777" w:rsidR="001D19AB" w:rsidRDefault="001D19AB" w:rsidP="001D19A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0F26DF77" w14:textId="5571392A" w:rsidR="006A5837" w:rsidRDefault="001D19AB" w:rsidP="001D19AB">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5150B224" w:rsidR="00D607CD" w:rsidRPr="00CB0362"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707426">
        <w:rPr>
          <w:rFonts w:ascii="Cambria" w:hAnsi="Cambria"/>
          <w:b/>
        </w:rPr>
        <w:t xml:space="preserve">251     </w:t>
      </w:r>
      <w:r w:rsidR="00CB0362">
        <w:rPr>
          <w:rFonts w:ascii="Cambria" w:hAnsi="Cambria"/>
          <w:bCs/>
          <w:i/>
          <w:iCs/>
        </w:rPr>
        <w:t>“Go, Tell It on the Mountain”</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008B1741" w14:textId="77777777" w:rsidR="005118E0" w:rsidRDefault="005118E0"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356DA074" w14:textId="77777777" w:rsidR="00024417" w:rsidRDefault="00024417" w:rsidP="00024417">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67D9ADC6" w14:textId="77777777" w:rsidR="008A1FFE" w:rsidRDefault="008A1FFE" w:rsidP="005118E0">
      <w:pPr>
        <w:outlineLvl w:val="0"/>
        <w:rPr>
          <w:rFonts w:ascii="Cambria" w:hAnsi="Cambria"/>
          <w:bCs/>
        </w:rPr>
      </w:pPr>
    </w:p>
    <w:p w14:paraId="1D668170" w14:textId="77777777" w:rsidR="008A1FFE" w:rsidRDefault="008A1FFE" w:rsidP="005118E0">
      <w:pPr>
        <w:outlineLvl w:val="0"/>
        <w:rPr>
          <w:rFonts w:ascii="Cambria" w:hAnsi="Cambria"/>
          <w:bCs/>
        </w:rPr>
      </w:pPr>
    </w:p>
    <w:p w14:paraId="313F558E" w14:textId="77777777" w:rsidR="00AB50B3" w:rsidRDefault="00AB50B3" w:rsidP="005118E0">
      <w:pPr>
        <w:outlineLvl w:val="0"/>
        <w:rPr>
          <w:rFonts w:ascii="Cambria" w:hAnsi="Cambria"/>
          <w:bCs/>
        </w:rPr>
      </w:pPr>
    </w:p>
    <w:p w14:paraId="01134542" w14:textId="5B40C04C" w:rsidR="00AB50B3" w:rsidRDefault="00AB50B3" w:rsidP="00AB50B3">
      <w:pPr>
        <w:jc w:val="center"/>
        <w:outlineLvl w:val="0"/>
        <w:rPr>
          <w:rFonts w:ascii="Cambria" w:hAnsi="Cambria"/>
          <w:bCs/>
        </w:rPr>
      </w:pPr>
      <w:r w:rsidRPr="00C51B00">
        <w:rPr>
          <w:noProof/>
        </w:rPr>
        <w:drawing>
          <wp:inline distT="0" distB="0" distL="0" distR="0" wp14:anchorId="6A6C90DA" wp14:editId="61FDEDFC">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255E9F12" w14:textId="77777777" w:rsidR="00AB50B3" w:rsidRDefault="00AB50B3" w:rsidP="00AB50B3">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AB50B3" w:rsidRPr="000340D2" w14:paraId="4245E25A" w14:textId="77777777" w:rsidTr="00AB241B">
        <w:trPr>
          <w:gridAfter w:val="1"/>
          <w:wAfter w:w="90" w:type="dxa"/>
          <w:trHeight w:val="308"/>
        </w:trPr>
        <w:tc>
          <w:tcPr>
            <w:tcW w:w="3167" w:type="dxa"/>
            <w:gridSpan w:val="2"/>
          </w:tcPr>
          <w:p w14:paraId="3A09372D" w14:textId="77777777" w:rsidR="00AB50B3" w:rsidRPr="000340D2" w:rsidRDefault="00AB50B3" w:rsidP="00AB241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E9697B0" w14:textId="77777777" w:rsidR="00AB50B3" w:rsidRPr="000340D2" w:rsidRDefault="00AB50B3" w:rsidP="00AB241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AB50B3" w:rsidRPr="000340D2" w14:paraId="2A2D4307" w14:textId="77777777" w:rsidTr="00AB241B">
        <w:trPr>
          <w:gridBefore w:val="1"/>
          <w:wBefore w:w="90" w:type="dxa"/>
          <w:trHeight w:val="477"/>
        </w:trPr>
        <w:tc>
          <w:tcPr>
            <w:tcW w:w="3167" w:type="dxa"/>
            <w:gridSpan w:val="2"/>
          </w:tcPr>
          <w:p w14:paraId="0E095F01" w14:textId="77777777" w:rsidR="00AB50B3" w:rsidRPr="000340D2" w:rsidRDefault="00AB50B3" w:rsidP="00AB241B">
            <w:pPr>
              <w:ind w:left="75"/>
              <w:rPr>
                <w:rFonts w:ascii="Cambria" w:hAnsi="Cambria"/>
                <w:sz w:val="20"/>
                <w:szCs w:val="20"/>
              </w:rPr>
            </w:pPr>
            <w:r w:rsidRPr="000340D2">
              <w:rPr>
                <w:rFonts w:ascii="Cambria" w:hAnsi="Cambria"/>
                <w:sz w:val="20"/>
                <w:szCs w:val="20"/>
              </w:rPr>
              <w:t>Denise Bates</w:t>
            </w:r>
          </w:p>
        </w:tc>
        <w:tc>
          <w:tcPr>
            <w:tcW w:w="3039" w:type="dxa"/>
            <w:gridSpan w:val="2"/>
          </w:tcPr>
          <w:p w14:paraId="188E67B5"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ountain View District Superintendent</w:t>
            </w:r>
          </w:p>
        </w:tc>
      </w:tr>
      <w:tr w:rsidR="00AB50B3" w:rsidRPr="000340D2" w14:paraId="636297BA" w14:textId="77777777" w:rsidTr="00AB241B">
        <w:trPr>
          <w:gridBefore w:val="1"/>
          <w:wBefore w:w="90" w:type="dxa"/>
          <w:trHeight w:val="246"/>
        </w:trPr>
        <w:tc>
          <w:tcPr>
            <w:tcW w:w="3167" w:type="dxa"/>
            <w:gridSpan w:val="2"/>
          </w:tcPr>
          <w:p w14:paraId="257126D5" w14:textId="77777777" w:rsidR="00AB50B3" w:rsidRPr="000340D2" w:rsidRDefault="00AB50B3" w:rsidP="00AB241B">
            <w:pPr>
              <w:ind w:left="75"/>
              <w:rPr>
                <w:rFonts w:ascii="Cambria" w:hAnsi="Cambria"/>
                <w:sz w:val="20"/>
                <w:szCs w:val="20"/>
              </w:rPr>
            </w:pPr>
            <w:r w:rsidRPr="000340D2">
              <w:rPr>
                <w:rFonts w:ascii="Cambria" w:hAnsi="Cambria"/>
                <w:sz w:val="20"/>
                <w:szCs w:val="20"/>
              </w:rPr>
              <w:t>Adam White</w:t>
            </w:r>
          </w:p>
        </w:tc>
        <w:tc>
          <w:tcPr>
            <w:tcW w:w="3039" w:type="dxa"/>
            <w:gridSpan w:val="2"/>
          </w:tcPr>
          <w:p w14:paraId="00EB7134"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inister</w:t>
            </w:r>
          </w:p>
        </w:tc>
      </w:tr>
      <w:tr w:rsidR="00AB50B3" w:rsidRPr="000340D2" w14:paraId="2C5CE21B" w14:textId="77777777" w:rsidTr="00AB241B">
        <w:trPr>
          <w:gridBefore w:val="1"/>
          <w:wBefore w:w="90" w:type="dxa"/>
          <w:trHeight w:val="231"/>
        </w:trPr>
        <w:tc>
          <w:tcPr>
            <w:tcW w:w="3167" w:type="dxa"/>
            <w:gridSpan w:val="2"/>
          </w:tcPr>
          <w:p w14:paraId="5863B17B" w14:textId="77777777" w:rsidR="00AB50B3" w:rsidRPr="000340D2" w:rsidRDefault="00AB50B3" w:rsidP="00AB241B">
            <w:pPr>
              <w:ind w:left="75"/>
              <w:rPr>
                <w:rFonts w:ascii="Cambria" w:hAnsi="Cambria"/>
                <w:sz w:val="20"/>
                <w:szCs w:val="20"/>
              </w:rPr>
            </w:pPr>
            <w:r w:rsidRPr="000340D2">
              <w:rPr>
                <w:rFonts w:ascii="Cambria" w:hAnsi="Cambria"/>
                <w:sz w:val="20"/>
                <w:szCs w:val="20"/>
              </w:rPr>
              <w:t>Erin Long</w:t>
            </w:r>
          </w:p>
        </w:tc>
        <w:tc>
          <w:tcPr>
            <w:tcW w:w="3039" w:type="dxa"/>
            <w:gridSpan w:val="2"/>
          </w:tcPr>
          <w:p w14:paraId="039CAB1B"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ssociate Minister</w:t>
            </w:r>
          </w:p>
        </w:tc>
      </w:tr>
      <w:tr w:rsidR="00AB50B3" w:rsidRPr="000340D2" w14:paraId="0C05955F" w14:textId="77777777" w:rsidTr="00AB241B">
        <w:trPr>
          <w:gridBefore w:val="1"/>
          <w:wBefore w:w="90" w:type="dxa"/>
          <w:trHeight w:val="246"/>
        </w:trPr>
        <w:tc>
          <w:tcPr>
            <w:tcW w:w="3167" w:type="dxa"/>
            <w:gridSpan w:val="2"/>
          </w:tcPr>
          <w:p w14:paraId="025B019A" w14:textId="77777777" w:rsidR="00AB50B3" w:rsidRPr="000340D2" w:rsidRDefault="00AB50B3" w:rsidP="00AB241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859119C"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dministrative Assistant</w:t>
            </w:r>
          </w:p>
        </w:tc>
      </w:tr>
      <w:tr w:rsidR="00AB50B3" w:rsidRPr="000340D2" w14:paraId="610051AF" w14:textId="77777777" w:rsidTr="00AB241B">
        <w:trPr>
          <w:gridBefore w:val="1"/>
          <w:wBefore w:w="90" w:type="dxa"/>
          <w:trHeight w:val="231"/>
        </w:trPr>
        <w:tc>
          <w:tcPr>
            <w:tcW w:w="3167" w:type="dxa"/>
            <w:gridSpan w:val="2"/>
          </w:tcPr>
          <w:p w14:paraId="4D40261E" w14:textId="77777777" w:rsidR="00AB50B3" w:rsidRPr="000340D2" w:rsidRDefault="00AB50B3" w:rsidP="00AB241B">
            <w:pPr>
              <w:ind w:left="75"/>
              <w:rPr>
                <w:rFonts w:ascii="Cambria" w:hAnsi="Cambria"/>
                <w:sz w:val="20"/>
                <w:szCs w:val="20"/>
              </w:rPr>
            </w:pPr>
            <w:r w:rsidRPr="000340D2">
              <w:rPr>
                <w:rFonts w:ascii="Cambria" w:hAnsi="Cambria"/>
                <w:sz w:val="20"/>
                <w:szCs w:val="20"/>
              </w:rPr>
              <w:t>Heather Wilson</w:t>
            </w:r>
          </w:p>
        </w:tc>
        <w:tc>
          <w:tcPr>
            <w:tcW w:w="3039" w:type="dxa"/>
            <w:gridSpan w:val="2"/>
          </w:tcPr>
          <w:p w14:paraId="3103271D"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Director of Music Ministry</w:t>
            </w:r>
          </w:p>
        </w:tc>
      </w:tr>
      <w:tr w:rsidR="00AB50B3" w:rsidRPr="009B738A" w14:paraId="77C12ED7" w14:textId="77777777" w:rsidTr="00AB241B">
        <w:trPr>
          <w:gridBefore w:val="1"/>
          <w:wBefore w:w="90" w:type="dxa"/>
          <w:trHeight w:val="246"/>
        </w:trPr>
        <w:tc>
          <w:tcPr>
            <w:tcW w:w="3167" w:type="dxa"/>
            <w:gridSpan w:val="2"/>
          </w:tcPr>
          <w:p w14:paraId="644A91B8" w14:textId="77777777" w:rsidR="00AB50B3" w:rsidRPr="000340D2" w:rsidRDefault="00AB50B3" w:rsidP="00AB241B">
            <w:pPr>
              <w:ind w:left="72"/>
              <w:rPr>
                <w:rFonts w:ascii="Cambria" w:hAnsi="Cambria"/>
                <w:sz w:val="20"/>
                <w:szCs w:val="20"/>
              </w:rPr>
            </w:pPr>
            <w:r w:rsidRPr="000340D2">
              <w:rPr>
                <w:rFonts w:ascii="Cambria" w:hAnsi="Cambria"/>
                <w:sz w:val="20"/>
                <w:szCs w:val="20"/>
              </w:rPr>
              <w:t>Judy Martin</w:t>
            </w:r>
          </w:p>
        </w:tc>
        <w:tc>
          <w:tcPr>
            <w:tcW w:w="3039" w:type="dxa"/>
            <w:gridSpan w:val="2"/>
          </w:tcPr>
          <w:p w14:paraId="1BC5364F"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 xml:space="preserve"> Bookkeeper</w:t>
            </w:r>
          </w:p>
        </w:tc>
      </w:tr>
      <w:tr w:rsidR="00AB50B3" w:rsidRPr="009B738A" w14:paraId="7F1EC59D" w14:textId="77777777" w:rsidTr="00AB241B">
        <w:trPr>
          <w:gridBefore w:val="1"/>
          <w:wBefore w:w="90" w:type="dxa"/>
          <w:trHeight w:val="246"/>
        </w:trPr>
        <w:tc>
          <w:tcPr>
            <w:tcW w:w="3167" w:type="dxa"/>
            <w:gridSpan w:val="2"/>
          </w:tcPr>
          <w:p w14:paraId="492EEC82" w14:textId="77777777" w:rsidR="00AB50B3" w:rsidRDefault="00AB50B3" w:rsidP="00AB241B">
            <w:pPr>
              <w:ind w:left="75"/>
              <w:rPr>
                <w:rFonts w:ascii="Cambria" w:hAnsi="Cambria"/>
                <w:sz w:val="20"/>
                <w:szCs w:val="20"/>
              </w:rPr>
            </w:pPr>
            <w:r w:rsidRPr="000340D2">
              <w:rPr>
                <w:rFonts w:ascii="Cambria" w:hAnsi="Cambria"/>
                <w:sz w:val="20"/>
                <w:szCs w:val="20"/>
              </w:rPr>
              <w:t>Judy Robertson</w:t>
            </w:r>
          </w:p>
          <w:p w14:paraId="2834218D" w14:textId="77777777" w:rsidR="00AB50B3" w:rsidRPr="000340D2" w:rsidRDefault="00AB50B3" w:rsidP="00AB241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2F7EE65" w14:textId="77777777" w:rsidR="00AB50B3" w:rsidRDefault="00AB50B3" w:rsidP="00AB241B">
            <w:pPr>
              <w:ind w:left="75"/>
              <w:jc w:val="right"/>
              <w:rPr>
                <w:rFonts w:ascii="Cambria" w:hAnsi="Cambria"/>
                <w:sz w:val="20"/>
                <w:szCs w:val="20"/>
              </w:rPr>
            </w:pPr>
            <w:r w:rsidRPr="000340D2">
              <w:rPr>
                <w:rFonts w:ascii="Cambria" w:hAnsi="Cambria"/>
                <w:sz w:val="20"/>
                <w:szCs w:val="20"/>
              </w:rPr>
              <w:t>Lay Leader</w:t>
            </w:r>
          </w:p>
          <w:p w14:paraId="2C81802B" w14:textId="77777777" w:rsidR="00AB50B3" w:rsidRPr="000340D2" w:rsidRDefault="00AB50B3" w:rsidP="00AB241B">
            <w:pPr>
              <w:ind w:left="75"/>
              <w:rPr>
                <w:rFonts w:ascii="Cambria" w:hAnsi="Cambria"/>
                <w:sz w:val="20"/>
                <w:szCs w:val="20"/>
              </w:rPr>
            </w:pPr>
            <w:r>
              <w:rPr>
                <w:rFonts w:ascii="Cambria" w:hAnsi="Cambria"/>
                <w:sz w:val="20"/>
                <w:szCs w:val="20"/>
              </w:rPr>
              <w:t xml:space="preserve">        Missionary in Henry County</w:t>
            </w:r>
          </w:p>
        </w:tc>
      </w:tr>
    </w:tbl>
    <w:p w14:paraId="5C644E0B" w14:textId="77777777" w:rsidR="00AB50B3" w:rsidRDefault="00AB50B3" w:rsidP="005118E0">
      <w:pPr>
        <w:outlineLvl w:val="0"/>
        <w:rPr>
          <w:rFonts w:ascii="Cambria" w:hAnsi="Cambria"/>
          <w:bCs/>
        </w:rPr>
      </w:pPr>
    </w:p>
    <w:p w14:paraId="564B590B" w14:textId="77777777" w:rsidR="008A1FFE" w:rsidRDefault="008A1FFE" w:rsidP="005118E0">
      <w:pPr>
        <w:outlineLvl w:val="0"/>
        <w:rPr>
          <w:rFonts w:ascii="Cambria" w:hAnsi="Cambria"/>
          <w:bCs/>
        </w:rPr>
      </w:pPr>
    </w:p>
    <w:p w14:paraId="07292D0D" w14:textId="77777777" w:rsidR="008A1FFE" w:rsidRDefault="008A1FFE" w:rsidP="005118E0">
      <w:pPr>
        <w:outlineLvl w:val="0"/>
        <w:rPr>
          <w:rFonts w:ascii="Cambria" w:hAnsi="Cambria"/>
          <w:bCs/>
        </w:rPr>
      </w:pPr>
    </w:p>
    <w:p w14:paraId="180E2F38" w14:textId="7ED1CC52"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5798645"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29973FFC" w14:textId="16AEBBE3" w:rsidR="00A771CA" w:rsidRPr="00A771CA" w:rsidRDefault="008243B6" w:rsidP="007D01ED">
      <w:pPr>
        <w:jc w:val="center"/>
        <w:outlineLvl w:val="0"/>
        <w:rPr>
          <w:rFonts w:ascii="Cambria" w:hAnsi="Cambria"/>
          <w:i/>
          <w:iCs/>
          <w:sz w:val="40"/>
          <w:szCs w:val="40"/>
        </w:rPr>
      </w:pPr>
      <w:r>
        <w:rPr>
          <w:rFonts w:ascii="Cambria" w:hAnsi="Cambria"/>
          <w:i/>
          <w:iCs/>
          <w:sz w:val="40"/>
          <w:szCs w:val="40"/>
        </w:rPr>
        <w:lastRenderedPageBreak/>
        <w:t xml:space="preserve">    </w:t>
      </w:r>
      <w:r w:rsidR="00A771CA" w:rsidRPr="00A771CA">
        <w:rPr>
          <w:rFonts w:ascii="Cambria" w:hAnsi="Cambria"/>
          <w:i/>
          <w:iCs/>
          <w:sz w:val="40"/>
          <w:szCs w:val="40"/>
        </w:rPr>
        <w:t>Chestnut Hill United Methodist Church</w:t>
      </w:r>
    </w:p>
    <w:p w14:paraId="4E89564B" w14:textId="40114C29" w:rsidR="00770D35" w:rsidRPr="00457D3C" w:rsidRDefault="00A771CA" w:rsidP="007D01ED">
      <w:pPr>
        <w:widowControl w:val="0"/>
        <w:ind w:right="-585"/>
        <w:jc w:val="center"/>
        <w:rPr>
          <w:rFonts w:ascii="Cambria" w:hAnsi="Cambria"/>
          <w:iCs/>
        </w:rPr>
      </w:pPr>
      <w:r>
        <w:rPr>
          <w:rFonts w:ascii="Cambria" w:hAnsi="Cambria"/>
          <w:iCs/>
        </w:rPr>
        <w:t xml:space="preserve">10:30 a.m. ~ </w:t>
      </w:r>
      <w:r w:rsidR="006C5D80">
        <w:rPr>
          <w:rFonts w:ascii="Cambria" w:hAnsi="Cambria"/>
          <w:iCs/>
        </w:rPr>
        <w:t>January 7, 2024</w:t>
      </w:r>
      <w:r w:rsidR="0096063D">
        <w:rPr>
          <w:rFonts w:ascii="Cambria" w:hAnsi="Cambria"/>
          <w:iCs/>
        </w:rPr>
        <w:t xml:space="preserve"> ~</w:t>
      </w:r>
      <w:r w:rsidR="00DD42EC">
        <w:rPr>
          <w:rFonts w:ascii="Cambria" w:hAnsi="Cambria"/>
          <w:iCs/>
        </w:rPr>
        <w:t>Epiphany Sunda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0E3502C0" w14:textId="77777777" w:rsidR="00074BB0" w:rsidRPr="0017407C" w:rsidRDefault="00074BB0" w:rsidP="00050B3F">
      <w:pPr>
        <w:spacing w:before="60" w:line="264" w:lineRule="auto"/>
        <w:ind w:firstLine="360"/>
        <w:rPr>
          <w:rFonts w:ascii="Cambria" w:hAnsi="Cambria"/>
        </w:rPr>
      </w:pPr>
      <w:r w:rsidRPr="0017407C">
        <w:rPr>
          <w:rFonts w:ascii="Cambria" w:hAnsi="Cambria"/>
        </w:rPr>
        <w:t>Christ be near at either hand,</w:t>
      </w:r>
    </w:p>
    <w:p w14:paraId="22B740CA" w14:textId="77777777" w:rsidR="00074BB0" w:rsidRPr="0017407C" w:rsidRDefault="00074BB0" w:rsidP="00050B3F">
      <w:pPr>
        <w:spacing w:line="264" w:lineRule="auto"/>
        <w:ind w:firstLine="360"/>
        <w:rPr>
          <w:rFonts w:ascii="Cambria" w:hAnsi="Cambria"/>
        </w:rPr>
      </w:pPr>
      <w:r w:rsidRPr="0017407C">
        <w:rPr>
          <w:rFonts w:ascii="Cambria" w:hAnsi="Cambria"/>
          <w:b/>
          <w:bCs/>
        </w:rPr>
        <w:t>Christ behind, before me stand;</w:t>
      </w:r>
    </w:p>
    <w:p w14:paraId="6B3D5255" w14:textId="77777777" w:rsidR="00074BB0" w:rsidRPr="0017407C" w:rsidRDefault="00074BB0" w:rsidP="00050B3F">
      <w:pPr>
        <w:spacing w:line="264" w:lineRule="auto"/>
        <w:ind w:firstLine="360"/>
        <w:rPr>
          <w:rFonts w:ascii="Cambria" w:hAnsi="Cambria"/>
        </w:rPr>
      </w:pPr>
      <w:r w:rsidRPr="0017407C">
        <w:rPr>
          <w:rFonts w:ascii="Cambria" w:hAnsi="Cambria"/>
        </w:rPr>
        <w:t>Christ with me wherever I go,</w:t>
      </w:r>
    </w:p>
    <w:p w14:paraId="69894095" w14:textId="201F4265" w:rsidR="00074BB0" w:rsidRPr="0017407C" w:rsidRDefault="00074BB0" w:rsidP="00050B3F">
      <w:pPr>
        <w:spacing w:line="264" w:lineRule="auto"/>
        <w:ind w:firstLine="360"/>
        <w:rPr>
          <w:rFonts w:ascii="Cambria" w:hAnsi="Cambria"/>
        </w:rPr>
      </w:pPr>
      <w:r w:rsidRPr="0017407C">
        <w:rPr>
          <w:rFonts w:ascii="Cambria" w:hAnsi="Cambria"/>
          <w:b/>
          <w:bCs/>
        </w:rPr>
        <w:t>Christ around, above, below.</w:t>
      </w:r>
    </w:p>
    <w:p w14:paraId="517F7C94" w14:textId="77777777" w:rsidR="00074BB0" w:rsidRPr="0017407C" w:rsidRDefault="00074BB0" w:rsidP="00050B3F">
      <w:pPr>
        <w:spacing w:before="120" w:line="264" w:lineRule="auto"/>
        <w:ind w:firstLine="360"/>
        <w:rPr>
          <w:rFonts w:ascii="Cambria" w:hAnsi="Cambria"/>
        </w:rPr>
      </w:pPr>
      <w:r w:rsidRPr="0017407C">
        <w:rPr>
          <w:rFonts w:ascii="Cambria" w:hAnsi="Cambria"/>
        </w:rPr>
        <w:t>Christ be in my heart and mind,</w:t>
      </w:r>
    </w:p>
    <w:p w14:paraId="22DB1B8D" w14:textId="77777777" w:rsidR="00074BB0" w:rsidRPr="0017407C" w:rsidRDefault="00074BB0" w:rsidP="00050B3F">
      <w:pPr>
        <w:spacing w:line="264" w:lineRule="auto"/>
        <w:ind w:firstLine="360"/>
        <w:rPr>
          <w:rFonts w:ascii="Cambria" w:hAnsi="Cambria"/>
        </w:rPr>
      </w:pPr>
      <w:r w:rsidRPr="0017407C">
        <w:rPr>
          <w:rFonts w:ascii="Cambria" w:hAnsi="Cambria"/>
          <w:b/>
          <w:bCs/>
        </w:rPr>
        <w:t>Christ within my soul enshrined;</w:t>
      </w:r>
    </w:p>
    <w:p w14:paraId="4ABCA546" w14:textId="77777777" w:rsidR="00074BB0" w:rsidRPr="0017407C" w:rsidRDefault="00074BB0" w:rsidP="00050B3F">
      <w:pPr>
        <w:spacing w:line="264" w:lineRule="auto"/>
        <w:ind w:firstLine="360"/>
        <w:rPr>
          <w:rFonts w:ascii="Cambria" w:hAnsi="Cambria"/>
        </w:rPr>
      </w:pPr>
      <w:r w:rsidRPr="0017407C">
        <w:rPr>
          <w:rFonts w:ascii="Cambria" w:hAnsi="Cambria"/>
        </w:rPr>
        <w:t>Christ control my wayward heart;</w:t>
      </w:r>
    </w:p>
    <w:p w14:paraId="761FEB1E" w14:textId="51EA5066" w:rsidR="00074BB0" w:rsidRPr="0017407C" w:rsidRDefault="00074BB0" w:rsidP="00050B3F">
      <w:pPr>
        <w:spacing w:line="264" w:lineRule="auto"/>
        <w:ind w:firstLine="360"/>
        <w:rPr>
          <w:rFonts w:ascii="Cambria" w:hAnsi="Cambria"/>
        </w:rPr>
      </w:pPr>
      <w:r w:rsidRPr="0017407C">
        <w:rPr>
          <w:rFonts w:ascii="Cambria" w:hAnsi="Cambria"/>
          <w:b/>
          <w:bCs/>
        </w:rPr>
        <w:t>Christ abide and never depart.</w:t>
      </w:r>
    </w:p>
    <w:p w14:paraId="418BDA5B" w14:textId="77777777" w:rsidR="00074BB0" w:rsidRPr="0017407C" w:rsidRDefault="00074BB0" w:rsidP="00050B3F">
      <w:pPr>
        <w:spacing w:before="120" w:line="264" w:lineRule="auto"/>
        <w:ind w:firstLine="360"/>
        <w:rPr>
          <w:rFonts w:ascii="Cambria" w:hAnsi="Cambria"/>
        </w:rPr>
      </w:pPr>
      <w:r w:rsidRPr="0017407C">
        <w:rPr>
          <w:rFonts w:ascii="Cambria" w:hAnsi="Cambria"/>
        </w:rPr>
        <w:t>Christ my life and only way,</w:t>
      </w:r>
    </w:p>
    <w:p w14:paraId="2D44A3A9" w14:textId="77777777" w:rsidR="00074BB0" w:rsidRPr="0017407C" w:rsidRDefault="00074BB0" w:rsidP="00050B3F">
      <w:pPr>
        <w:spacing w:line="264" w:lineRule="auto"/>
        <w:ind w:firstLine="360"/>
        <w:rPr>
          <w:rFonts w:ascii="Cambria" w:hAnsi="Cambria"/>
        </w:rPr>
      </w:pPr>
      <w:r w:rsidRPr="0017407C">
        <w:rPr>
          <w:rFonts w:ascii="Cambria" w:hAnsi="Cambria"/>
          <w:b/>
          <w:bCs/>
        </w:rPr>
        <w:t>Christ my lantern night and day;</w:t>
      </w:r>
    </w:p>
    <w:p w14:paraId="3D4752A0" w14:textId="77777777" w:rsidR="00074BB0" w:rsidRPr="0017407C" w:rsidRDefault="00074BB0" w:rsidP="00050B3F">
      <w:pPr>
        <w:spacing w:line="264" w:lineRule="auto"/>
        <w:ind w:firstLine="360"/>
        <w:rPr>
          <w:rFonts w:ascii="Cambria" w:hAnsi="Cambria"/>
        </w:rPr>
      </w:pPr>
      <w:r w:rsidRPr="0017407C">
        <w:rPr>
          <w:rFonts w:ascii="Cambria" w:hAnsi="Cambria"/>
        </w:rPr>
        <w:t>Christ be my unchanging friend,</w:t>
      </w:r>
    </w:p>
    <w:p w14:paraId="6DDE5ECB" w14:textId="02DC7EB0" w:rsidR="006C5D80" w:rsidRDefault="00074BB0" w:rsidP="00050B3F">
      <w:pPr>
        <w:spacing w:line="264" w:lineRule="auto"/>
        <w:ind w:firstLine="360"/>
        <w:rPr>
          <w:rFonts w:ascii="Cambria" w:hAnsi="Cambria"/>
        </w:rPr>
      </w:pPr>
      <w:r w:rsidRPr="0017407C">
        <w:rPr>
          <w:rFonts w:ascii="Cambria" w:hAnsi="Cambria"/>
          <w:b/>
          <w:bCs/>
        </w:rPr>
        <w:t xml:space="preserve">Guide and shepherd to the end.  </w:t>
      </w:r>
      <w:r w:rsidRPr="0017407C">
        <w:rPr>
          <w:rFonts w:ascii="Cambria" w:hAnsi="Cambria"/>
          <w:i/>
          <w:iCs/>
          <w:sz w:val="20"/>
          <w:szCs w:val="20"/>
        </w:rPr>
        <w:t>(Prayer of St. Patrick)</w:t>
      </w:r>
    </w:p>
    <w:p w14:paraId="62A0A589" w14:textId="49E9224F" w:rsidR="00050B3F" w:rsidRPr="00050B3F" w:rsidRDefault="00076DBF" w:rsidP="00050B3F">
      <w:pPr>
        <w:spacing w:before="120" w:line="264" w:lineRule="auto"/>
        <w:rPr>
          <w:rFonts w:ascii="Cambria" w:hAnsi="Cambria"/>
          <w:bCs/>
          <w:i/>
          <w:iCs/>
        </w:rPr>
      </w:pPr>
      <w:r>
        <w:rPr>
          <w:rFonts w:ascii="Cambria" w:hAnsi="Cambria"/>
        </w:rPr>
        <w:t xml:space="preserve">*Singing Our Faith </w:t>
      </w:r>
      <w:r>
        <w:rPr>
          <w:rFonts w:ascii="Cambria" w:hAnsi="Cambria"/>
          <w:b/>
        </w:rPr>
        <w:t>#</w:t>
      </w:r>
      <w:r w:rsidR="006964B6">
        <w:rPr>
          <w:rFonts w:ascii="Cambria" w:hAnsi="Cambria"/>
          <w:b/>
        </w:rPr>
        <w:t xml:space="preserve"> </w:t>
      </w:r>
      <w:r w:rsidR="00C44F9B">
        <w:rPr>
          <w:rFonts w:ascii="Cambria" w:hAnsi="Cambria"/>
          <w:b/>
        </w:rPr>
        <w:t>254</w:t>
      </w:r>
      <w:r w:rsidR="00C44F9B">
        <w:rPr>
          <w:rFonts w:ascii="Cambria" w:hAnsi="Cambria"/>
          <w:b/>
        </w:rPr>
        <w:tab/>
      </w:r>
      <w:r w:rsidR="008400CE">
        <w:rPr>
          <w:rFonts w:ascii="Cambria" w:hAnsi="Cambria"/>
          <w:b/>
        </w:rPr>
        <w:t xml:space="preserve">  </w:t>
      </w:r>
      <w:r w:rsidR="008400CE">
        <w:rPr>
          <w:rFonts w:ascii="Cambria" w:hAnsi="Cambria"/>
          <w:bCs/>
          <w:i/>
          <w:iCs/>
        </w:rPr>
        <w:t>“We Three Kings”</w:t>
      </w:r>
    </w:p>
    <w:p w14:paraId="108CA274" w14:textId="05C643BB" w:rsidR="00746699" w:rsidRDefault="00416700"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05152CB6" w14:textId="77777777" w:rsidR="004F3734" w:rsidRDefault="00D049C7" w:rsidP="00050B3F">
      <w:pPr>
        <w:spacing w:before="60" w:line="264" w:lineRule="auto"/>
        <w:ind w:left="274"/>
        <w:rPr>
          <w:rFonts w:ascii="Cambria" w:hAnsi="Cambria"/>
          <w:b/>
          <w:bCs/>
        </w:rPr>
      </w:pPr>
      <w:r w:rsidRPr="0017407C">
        <w:rPr>
          <w:rFonts w:ascii="Cambria" w:hAnsi="Cambria"/>
          <w:b/>
          <w:bCs/>
        </w:rPr>
        <w:t xml:space="preserve">O God, by the leading of a star you manifested your only Son to the peoples of the earth: Lead us, who know you now by faith, to your presence, where we may see your </w:t>
      </w:r>
    </w:p>
    <w:p w14:paraId="598427DB" w14:textId="77777777" w:rsidR="004F3734" w:rsidRDefault="004F3734" w:rsidP="007D01ED">
      <w:pPr>
        <w:spacing w:before="60"/>
        <w:ind w:left="274"/>
        <w:rPr>
          <w:rFonts w:ascii="Cambria" w:hAnsi="Cambria"/>
          <w:b/>
          <w:bCs/>
        </w:rPr>
      </w:pPr>
    </w:p>
    <w:p w14:paraId="52C7257B" w14:textId="77777777" w:rsidR="007D01ED" w:rsidRDefault="007D01ED" w:rsidP="00EF3240">
      <w:pPr>
        <w:ind w:left="274"/>
        <w:rPr>
          <w:rFonts w:ascii="Cambria" w:hAnsi="Cambria"/>
          <w:b/>
          <w:bCs/>
        </w:rPr>
      </w:pPr>
    </w:p>
    <w:p w14:paraId="012AF088" w14:textId="77777777" w:rsidR="00EF3240" w:rsidRDefault="00EF3240" w:rsidP="00EF3240">
      <w:pPr>
        <w:ind w:left="274"/>
        <w:rPr>
          <w:rFonts w:ascii="Cambria" w:hAnsi="Cambria"/>
          <w:b/>
          <w:bCs/>
        </w:rPr>
      </w:pPr>
    </w:p>
    <w:p w14:paraId="76BB121C" w14:textId="1860ED81" w:rsidR="00DD42EC" w:rsidRDefault="00D049C7" w:rsidP="00EF3240">
      <w:pPr>
        <w:ind w:left="274"/>
        <w:rPr>
          <w:rFonts w:ascii="Cambria" w:hAnsi="Cambria"/>
        </w:rPr>
      </w:pPr>
      <w:r w:rsidRPr="0017407C">
        <w:rPr>
          <w:rFonts w:ascii="Cambria" w:hAnsi="Cambria"/>
          <w:b/>
          <w:bCs/>
        </w:rPr>
        <w:t xml:space="preserve">glory face to face; through Jesus Christ our Lord, who lives and reigns with you and the Holy Spirit, one God, now and </w:t>
      </w:r>
      <w:proofErr w:type="spellStart"/>
      <w:r w:rsidRPr="0017407C">
        <w:rPr>
          <w:rFonts w:ascii="Cambria" w:hAnsi="Cambria"/>
          <w:b/>
          <w:bCs/>
        </w:rPr>
        <w:t>for ever</w:t>
      </w:r>
      <w:proofErr w:type="spellEnd"/>
      <w:r w:rsidRPr="0017407C">
        <w:rPr>
          <w:rFonts w:ascii="Cambria" w:hAnsi="Cambria"/>
          <w:b/>
          <w:bCs/>
        </w:rPr>
        <w:t>. Amen.</w:t>
      </w:r>
    </w:p>
    <w:p w14:paraId="331C8EAB" w14:textId="1BDCD166" w:rsidR="00285BE9" w:rsidRPr="008400CE" w:rsidRDefault="00C44F9B"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8400CE">
        <w:rPr>
          <w:rFonts w:ascii="Cambria" w:hAnsi="Cambria"/>
        </w:rPr>
        <w:tab/>
      </w:r>
      <w:r w:rsidR="008400CE">
        <w:rPr>
          <w:rFonts w:ascii="Cambria" w:hAnsi="Cambria"/>
        </w:rPr>
        <w:tab/>
      </w:r>
      <w:r w:rsidR="006859BF">
        <w:rPr>
          <w:rFonts w:ascii="Cambria" w:hAnsi="Cambria"/>
        </w:rPr>
        <w:t xml:space="preserve">           </w:t>
      </w:r>
      <w:r w:rsidR="008400CE">
        <w:rPr>
          <w:rFonts w:ascii="Cambria" w:hAnsi="Cambria"/>
          <w:i/>
          <w:iCs/>
        </w:rPr>
        <w:t>“One Small Child”</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25D6B40E"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2254E389" w14:textId="6A044FF7" w:rsidR="00DD42EC" w:rsidRDefault="000F1C66" w:rsidP="00050B3F">
      <w:pPr>
        <w:spacing w:line="264" w:lineRule="auto"/>
        <w:ind w:left="274"/>
        <w:rPr>
          <w:rFonts w:ascii="Cambria" w:hAnsi="Cambria"/>
        </w:rPr>
      </w:pPr>
      <w:bookmarkStart w:id="1" w:name="_Hlk135052997"/>
      <w:bookmarkStart w:id="2" w:name="_Hlk139012018"/>
      <w:bookmarkStart w:id="3" w:name="_Hlk142552795"/>
      <w:bookmarkStart w:id="4" w:name="_Hlk143072495"/>
      <w:bookmarkStart w:id="5" w:name="_Hlk143605580"/>
      <w:r w:rsidRPr="0017407C">
        <w:rPr>
          <w:rFonts w:ascii="Cambria" w:hAnsi="Cambria"/>
          <w:b/>
          <w:bCs/>
        </w:rPr>
        <w:t>Wondrous Spirit,</w:t>
      </w:r>
      <w:r>
        <w:rPr>
          <w:rFonts w:ascii="Cambria" w:hAnsi="Cambria"/>
        </w:rPr>
        <w:t xml:space="preserve"> </w:t>
      </w:r>
      <w:r w:rsidRPr="0017407C">
        <w:rPr>
          <w:rFonts w:ascii="Cambria" w:hAnsi="Cambria"/>
          <w:b/>
          <w:bCs/>
        </w:rPr>
        <w:t>gather our minds that they may be one with you.</w:t>
      </w:r>
      <w:r>
        <w:rPr>
          <w:rFonts w:ascii="Cambria" w:hAnsi="Cambria"/>
        </w:rPr>
        <w:t xml:space="preserve"> </w:t>
      </w:r>
      <w:r w:rsidRPr="0017407C">
        <w:rPr>
          <w:rFonts w:ascii="Cambria" w:hAnsi="Cambria"/>
          <w:b/>
          <w:bCs/>
        </w:rPr>
        <w:t>Open our ears that they may hear your Word.</w:t>
      </w:r>
      <w:r>
        <w:rPr>
          <w:rFonts w:ascii="Cambria" w:hAnsi="Cambria"/>
        </w:rPr>
        <w:t xml:space="preserve"> </w:t>
      </w:r>
      <w:r w:rsidRPr="0017407C">
        <w:rPr>
          <w:rFonts w:ascii="Cambria" w:hAnsi="Cambria"/>
          <w:b/>
          <w:bCs/>
        </w:rPr>
        <w:t>Soften our hearts that they may receive your wisdom.</w:t>
      </w:r>
      <w:r>
        <w:rPr>
          <w:rFonts w:ascii="Cambria" w:hAnsi="Cambria"/>
        </w:rPr>
        <w:t xml:space="preserve"> </w:t>
      </w:r>
      <w:r w:rsidRPr="0017407C">
        <w:rPr>
          <w:rFonts w:ascii="Cambria" w:hAnsi="Cambria"/>
          <w:b/>
          <w:bCs/>
        </w:rPr>
        <w:t>Speak to us for we, your servants, are listening.  Amen.</w:t>
      </w:r>
    </w:p>
    <w:p w14:paraId="57A9B6D7" w14:textId="4EC423E8" w:rsidR="008A1FFE" w:rsidRDefault="008A1FFE" w:rsidP="008E56B8">
      <w:pPr>
        <w:spacing w:before="120" w:line="264" w:lineRule="auto"/>
        <w:rPr>
          <w:rFonts w:ascii="Cambria" w:hAnsi="Cambria"/>
        </w:rPr>
      </w:pPr>
      <w:r w:rsidRPr="00510DAC">
        <w:rPr>
          <w:rFonts w:ascii="Cambria" w:hAnsi="Cambria"/>
        </w:rPr>
        <w:t>Scripture</w:t>
      </w:r>
      <w:r>
        <w:rPr>
          <w:rFonts w:ascii="Cambria" w:hAnsi="Cambria"/>
        </w:rPr>
        <w:t xml:space="preserve"> Lesson</w:t>
      </w:r>
      <w:r w:rsidR="00485537">
        <w:rPr>
          <w:rFonts w:ascii="Cambria" w:hAnsi="Cambria"/>
        </w:rPr>
        <w:t>s</w:t>
      </w:r>
      <w:r w:rsidR="006C5D80">
        <w:rPr>
          <w:rFonts w:ascii="Cambria" w:hAnsi="Cambria"/>
        </w:rPr>
        <w:tab/>
      </w:r>
      <w:r w:rsidR="0014594E">
        <w:rPr>
          <w:rFonts w:ascii="Cambria" w:hAnsi="Cambria"/>
        </w:rPr>
        <w:t xml:space="preserve">Matthew 2:1-12 and </w:t>
      </w:r>
      <w:r w:rsidR="006859BF">
        <w:rPr>
          <w:rFonts w:ascii="Cambria" w:hAnsi="Cambria"/>
        </w:rPr>
        <w:t>Mark 1:4-11</w:t>
      </w:r>
    </w:p>
    <w:p w14:paraId="24D830D8" w14:textId="77777777" w:rsidR="008A1FFE" w:rsidRPr="00F843E4" w:rsidRDefault="008A1FFE" w:rsidP="008A1FFE">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14D6A709" w14:textId="77777777" w:rsidR="008A1FFE" w:rsidRPr="00BE1E37" w:rsidRDefault="008A1FFE" w:rsidP="008A1FFE">
      <w:pPr>
        <w:tabs>
          <w:tab w:val="left" w:pos="900"/>
        </w:tabs>
        <w:spacing w:line="264" w:lineRule="auto"/>
        <w:ind w:left="360" w:hanging="90"/>
        <w:outlineLvl w:val="0"/>
        <w:rPr>
          <w:rFonts w:ascii="Cambria" w:hAnsi="Cambria"/>
          <w:b/>
        </w:rPr>
      </w:pPr>
      <w:r>
        <w:rPr>
          <w:rFonts w:ascii="Cambria" w:hAnsi="Cambria"/>
          <w:b/>
        </w:rPr>
        <w:t>Thanks be to God.</w:t>
      </w:r>
    </w:p>
    <w:p w14:paraId="09D2D293" w14:textId="0D8DF642" w:rsidR="008A1FFE" w:rsidRPr="0069249C" w:rsidRDefault="008A1FFE" w:rsidP="008A1FFE">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1F6000">
        <w:rPr>
          <w:rFonts w:ascii="Cambria" w:hAnsi="Cambria"/>
          <w:b/>
        </w:rPr>
        <w:t>420</w:t>
      </w:r>
      <w:r w:rsidR="001F6000">
        <w:rPr>
          <w:rFonts w:ascii="Cambria" w:hAnsi="Cambria"/>
          <w:b/>
        </w:rPr>
        <w:tab/>
      </w:r>
      <w:r w:rsidR="0069249C">
        <w:rPr>
          <w:rFonts w:ascii="Cambria" w:hAnsi="Cambria"/>
          <w:bCs/>
          <w:i/>
          <w:iCs/>
        </w:rPr>
        <w:t>“Breathe on Me, Breath of God”</w:t>
      </w:r>
    </w:p>
    <w:p w14:paraId="77E4FDC2" w14:textId="2B53D57F" w:rsidR="008A1FFE" w:rsidRPr="00804E20" w:rsidRDefault="008A1FFE" w:rsidP="008A1FFE">
      <w:pPr>
        <w:spacing w:before="120" w:line="264" w:lineRule="auto"/>
        <w:rPr>
          <w:rFonts w:ascii="Cambria" w:hAnsi="Cambria"/>
          <w:b/>
          <w:bCs/>
          <w:i/>
          <w:iCs/>
        </w:rPr>
      </w:pPr>
      <w:r>
        <w:rPr>
          <w:rFonts w:ascii="Cambria" w:hAnsi="Cambria"/>
        </w:rPr>
        <w:t>The Good News</w:t>
      </w:r>
      <w:r w:rsidR="006C5D80">
        <w:rPr>
          <w:rFonts w:ascii="Cambria" w:hAnsi="Cambria"/>
        </w:rPr>
        <w:tab/>
      </w:r>
      <w:r w:rsidR="00804E20" w:rsidRPr="00804E20">
        <w:rPr>
          <w:rFonts w:ascii="Cambria" w:hAnsi="Cambria"/>
          <w:b/>
          <w:bCs/>
        </w:rPr>
        <w:t xml:space="preserve">    </w:t>
      </w:r>
      <w:r w:rsidR="00804E20" w:rsidRPr="00804E20">
        <w:rPr>
          <w:rFonts w:ascii="Cambria" w:hAnsi="Cambria"/>
          <w:b/>
          <w:bCs/>
          <w:i/>
          <w:iCs/>
        </w:rPr>
        <w:t>“Kings and Things</w:t>
      </w:r>
      <w:r w:rsidR="00804E20">
        <w:rPr>
          <w:rFonts w:ascii="Cambria" w:hAnsi="Cambria"/>
          <w:b/>
          <w:bCs/>
          <w:i/>
          <w:iCs/>
        </w:rPr>
        <w:t>”</w:t>
      </w:r>
    </w:p>
    <w:p w14:paraId="4A09C6A6" w14:textId="77777777" w:rsidR="00970666" w:rsidRDefault="00970666" w:rsidP="00970666">
      <w:pPr>
        <w:spacing w:before="120" w:line="264" w:lineRule="auto"/>
        <w:outlineLvl w:val="0"/>
        <w:rPr>
          <w:rFonts w:ascii="Cambria" w:hAnsi="Cambria"/>
        </w:rPr>
      </w:pPr>
      <w:r>
        <w:rPr>
          <w:rFonts w:ascii="Cambria" w:hAnsi="Cambria"/>
        </w:rPr>
        <w:t>Bringing Forward God’s Tithes and Our Gifts</w:t>
      </w:r>
    </w:p>
    <w:p w14:paraId="7416AA64" w14:textId="77777777" w:rsidR="00970666" w:rsidRPr="00DD1C4C" w:rsidRDefault="00970666" w:rsidP="00970666">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493A13C" w14:textId="77777777" w:rsidR="00970666" w:rsidRDefault="00970666" w:rsidP="00970666">
      <w:pPr>
        <w:spacing w:before="60" w:line="264" w:lineRule="auto"/>
        <w:ind w:left="360" w:hanging="86"/>
        <w:rPr>
          <w:rFonts w:ascii="Cambria" w:hAnsi="Cambria"/>
        </w:rPr>
      </w:pPr>
      <w:r>
        <w:rPr>
          <w:rFonts w:ascii="Cambria" w:hAnsi="Cambria"/>
        </w:rPr>
        <w:t>*Prayer of Thanksgiving</w:t>
      </w:r>
    </w:p>
    <w:p w14:paraId="56E0DA8D" w14:textId="77777777" w:rsidR="006A5837" w:rsidRPr="002A2CA8" w:rsidRDefault="006A5837" w:rsidP="006A583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19B210DC" w14:textId="77777777" w:rsidR="00D24AE4" w:rsidRPr="00A10924" w:rsidRDefault="00D24AE4" w:rsidP="00D24AE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5F3D7AA6" w14:textId="77777777" w:rsidR="00D24AE4" w:rsidRPr="009812E9" w:rsidRDefault="00D24AE4" w:rsidP="00D24A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D1CF976" w14:textId="77777777" w:rsidR="00C96481" w:rsidRDefault="00C96481" w:rsidP="006C5D80">
      <w:pPr>
        <w:outlineLvl w:val="0"/>
        <w:rPr>
          <w:rFonts w:ascii="Cambria" w:hAnsi="Cambria"/>
        </w:rPr>
      </w:pPr>
    </w:p>
    <w:p w14:paraId="3C86C9C1" w14:textId="77777777" w:rsidR="004F3734" w:rsidRDefault="004F3734" w:rsidP="00D03660">
      <w:pPr>
        <w:widowControl w:val="0"/>
        <w:rPr>
          <w:rFonts w:ascii="Cambria" w:hAnsi="Cambria"/>
          <w:bCs/>
          <w:iCs/>
        </w:rPr>
      </w:pPr>
    </w:p>
    <w:p w14:paraId="65E7B3D3" w14:textId="77777777" w:rsidR="00CC0C57" w:rsidRDefault="00CC0C57" w:rsidP="00D03660">
      <w:pPr>
        <w:widowControl w:val="0"/>
        <w:rPr>
          <w:rFonts w:ascii="Cambria" w:hAnsi="Cambria"/>
          <w:bCs/>
          <w:iCs/>
        </w:rPr>
      </w:pPr>
    </w:p>
    <w:p w14:paraId="4B1AC1CD" w14:textId="77777777" w:rsidR="00E05DC2" w:rsidRPr="00D23002" w:rsidRDefault="00E05DC2"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B52129" w14:paraId="7F100941" w14:textId="77777777" w:rsidTr="00D40310">
        <w:trPr>
          <w:trHeight w:val="358"/>
        </w:trPr>
        <w:tc>
          <w:tcPr>
            <w:tcW w:w="2130" w:type="dxa"/>
          </w:tcPr>
          <w:p w14:paraId="69D84D6F" w14:textId="3B105457" w:rsidR="00B52129" w:rsidRDefault="00C42D85" w:rsidP="003961C4">
            <w:pPr>
              <w:jc w:val="right"/>
              <w:rPr>
                <w:rFonts w:ascii="Cambria" w:hAnsi="Cambria"/>
                <w:sz w:val="22"/>
                <w:szCs w:val="22"/>
              </w:rPr>
            </w:pPr>
            <w:r>
              <w:rPr>
                <w:rFonts w:ascii="Cambria" w:hAnsi="Cambria"/>
                <w:sz w:val="22"/>
                <w:szCs w:val="22"/>
              </w:rPr>
              <w:t xml:space="preserve">Tuesday, </w:t>
            </w:r>
            <w:r w:rsidR="009A2A1F">
              <w:rPr>
                <w:rFonts w:ascii="Cambria" w:hAnsi="Cambria"/>
                <w:sz w:val="22"/>
                <w:szCs w:val="22"/>
              </w:rPr>
              <w:t>1/9</w:t>
            </w:r>
          </w:p>
        </w:tc>
        <w:tc>
          <w:tcPr>
            <w:tcW w:w="1350" w:type="dxa"/>
          </w:tcPr>
          <w:p w14:paraId="2A1F9469" w14:textId="71FE12DF" w:rsidR="00B52129" w:rsidRDefault="009A2A1F" w:rsidP="00FD475A">
            <w:pPr>
              <w:jc w:val="right"/>
              <w:rPr>
                <w:rFonts w:ascii="Cambria" w:hAnsi="Cambria"/>
              </w:rPr>
            </w:pPr>
            <w:r>
              <w:rPr>
                <w:rFonts w:ascii="Cambria" w:hAnsi="Cambria"/>
              </w:rPr>
              <w:t>7:00 p.m.</w:t>
            </w:r>
          </w:p>
        </w:tc>
        <w:tc>
          <w:tcPr>
            <w:tcW w:w="3240" w:type="dxa"/>
            <w:gridSpan w:val="2"/>
          </w:tcPr>
          <w:p w14:paraId="188D4801" w14:textId="60AB00E4" w:rsidR="006C49B0" w:rsidRPr="009A2A1F" w:rsidRDefault="009A2A1F" w:rsidP="00D40310">
            <w:pPr>
              <w:rPr>
                <w:rFonts w:ascii="Cambria" w:hAnsi="Cambria" w:cs="Calibri"/>
                <w:i/>
                <w:iCs/>
                <w:color w:val="000000"/>
              </w:rPr>
            </w:pPr>
            <w:r w:rsidRPr="009A2A1F">
              <w:rPr>
                <w:rFonts w:ascii="Cambria" w:hAnsi="Cambria" w:cs="Calibri"/>
                <w:i/>
                <w:iCs/>
                <w:color w:val="000000"/>
              </w:rPr>
              <w:t>Homeschool Game Evening</w:t>
            </w:r>
          </w:p>
        </w:tc>
      </w:tr>
      <w:tr w:rsidR="00DA0BE7" w:rsidRPr="00E46E6F" w14:paraId="5112DE7E" w14:textId="77777777" w:rsidTr="008A5AE6">
        <w:trPr>
          <w:gridAfter w:val="1"/>
          <w:wAfter w:w="16" w:type="dxa"/>
          <w:trHeight w:val="152"/>
        </w:trPr>
        <w:tc>
          <w:tcPr>
            <w:tcW w:w="2130" w:type="dxa"/>
          </w:tcPr>
          <w:p w14:paraId="2D43258B" w14:textId="77777777" w:rsidR="00DA0BE7" w:rsidRPr="008A5AE6" w:rsidRDefault="00DA0BE7" w:rsidP="001726D8">
            <w:pPr>
              <w:jc w:val="right"/>
              <w:rPr>
                <w:rFonts w:ascii="Cambria" w:hAnsi="Cambria"/>
                <w:sz w:val="12"/>
              </w:rPr>
            </w:pPr>
            <w:bookmarkStart w:id="6" w:name="_Hlk140053737"/>
          </w:p>
        </w:tc>
        <w:tc>
          <w:tcPr>
            <w:tcW w:w="1350" w:type="dxa"/>
          </w:tcPr>
          <w:p w14:paraId="0404074A" w14:textId="77777777" w:rsidR="00DA0BE7" w:rsidRPr="008A5AE6" w:rsidRDefault="00DA0BE7" w:rsidP="001726D8">
            <w:pPr>
              <w:jc w:val="right"/>
              <w:rPr>
                <w:rFonts w:ascii="Cambria" w:hAnsi="Cambria"/>
                <w:sz w:val="12"/>
              </w:rPr>
            </w:pPr>
          </w:p>
        </w:tc>
        <w:tc>
          <w:tcPr>
            <w:tcW w:w="3224" w:type="dxa"/>
          </w:tcPr>
          <w:p w14:paraId="2998416E" w14:textId="77777777" w:rsidR="00DA0BE7" w:rsidRPr="008A5AE6" w:rsidRDefault="00DA0BE7" w:rsidP="00220FDD">
            <w:pPr>
              <w:rPr>
                <w:rFonts w:asciiTheme="minorHAnsi" w:hAnsiTheme="minorHAnsi" w:cs="Calibri"/>
                <w:color w:val="000000"/>
                <w:sz w:val="12"/>
              </w:rPr>
            </w:pPr>
          </w:p>
        </w:tc>
      </w:tr>
      <w:tr w:rsidR="008A5AE6" w:rsidRPr="00E46E6F" w14:paraId="54F747D1" w14:textId="77777777" w:rsidTr="00D40310">
        <w:trPr>
          <w:gridAfter w:val="1"/>
          <w:wAfter w:w="16" w:type="dxa"/>
          <w:trHeight w:val="269"/>
        </w:trPr>
        <w:tc>
          <w:tcPr>
            <w:tcW w:w="2130" w:type="dxa"/>
          </w:tcPr>
          <w:p w14:paraId="409BFA75" w14:textId="067BE83D" w:rsidR="008A5AE6" w:rsidRDefault="009A2A1F" w:rsidP="001726D8">
            <w:pPr>
              <w:jc w:val="right"/>
              <w:rPr>
                <w:rFonts w:ascii="Cambria" w:hAnsi="Cambria"/>
              </w:rPr>
            </w:pPr>
            <w:r>
              <w:rPr>
                <w:rFonts w:ascii="Cambria" w:hAnsi="Cambria"/>
              </w:rPr>
              <w:t>Friday, 1/12</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bookmarkEnd w:id="1"/>
    <w:bookmarkEnd w:id="2"/>
    <w:bookmarkEnd w:id="3"/>
    <w:bookmarkEnd w:id="4"/>
    <w:bookmarkEnd w:id="5"/>
    <w:bookmarkEnd w:id="6"/>
    <w:p w14:paraId="0EC8BC0A" w14:textId="77777777" w:rsidR="00006C7B" w:rsidRPr="00E46E6F" w:rsidRDefault="00006C7B" w:rsidP="00006C7B">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7582B" w:rsidRPr="00E46E6F" w14:paraId="4A594835" w14:textId="77777777" w:rsidTr="00E23A79">
        <w:trPr>
          <w:trHeight w:val="269"/>
        </w:trPr>
        <w:tc>
          <w:tcPr>
            <w:tcW w:w="2130" w:type="dxa"/>
          </w:tcPr>
          <w:p w14:paraId="567C5F73" w14:textId="5A2BD423" w:rsidR="0057582B" w:rsidRDefault="009353C6" w:rsidP="00E23A79">
            <w:pPr>
              <w:jc w:val="right"/>
              <w:rPr>
                <w:rFonts w:ascii="Cambria" w:hAnsi="Cambria"/>
              </w:rPr>
            </w:pPr>
            <w:r>
              <w:rPr>
                <w:rFonts w:ascii="Cambria" w:hAnsi="Cambria"/>
              </w:rPr>
              <w:t>Thursday, 1</w:t>
            </w:r>
            <w:r w:rsidR="001553F3">
              <w:rPr>
                <w:rFonts w:ascii="Cambria" w:hAnsi="Cambria"/>
              </w:rPr>
              <w:t>//18</w:t>
            </w:r>
          </w:p>
        </w:tc>
        <w:tc>
          <w:tcPr>
            <w:tcW w:w="1350" w:type="dxa"/>
          </w:tcPr>
          <w:p w14:paraId="7C66A2CE" w14:textId="1C9B6BFA" w:rsidR="0057582B" w:rsidRPr="007E619D" w:rsidRDefault="001553F3" w:rsidP="007E619D">
            <w:pPr>
              <w:rPr>
                <w:rFonts w:ascii="Cambria" w:hAnsi="Cambria"/>
              </w:rPr>
            </w:pPr>
            <w:r w:rsidRPr="007E619D">
              <w:rPr>
                <w:rFonts w:ascii="Cambria" w:hAnsi="Cambria"/>
              </w:rPr>
              <w:t>10:</w:t>
            </w:r>
            <w:r w:rsidR="007E619D" w:rsidRPr="007E619D">
              <w:rPr>
                <w:rFonts w:ascii="Cambria" w:hAnsi="Cambria"/>
              </w:rPr>
              <w:t>3</w:t>
            </w:r>
            <w:r w:rsidRPr="007E619D">
              <w:rPr>
                <w:rFonts w:ascii="Cambria" w:hAnsi="Cambria"/>
              </w:rPr>
              <w:t>0</w:t>
            </w:r>
            <w:r w:rsidR="003312B0">
              <w:rPr>
                <w:rFonts w:ascii="Cambria" w:hAnsi="Cambria"/>
              </w:rPr>
              <w:t xml:space="preserve"> </w:t>
            </w:r>
            <w:r w:rsidRPr="007E619D">
              <w:rPr>
                <w:rFonts w:ascii="Cambria" w:hAnsi="Cambria"/>
              </w:rPr>
              <w:t>a.m.</w:t>
            </w:r>
          </w:p>
        </w:tc>
        <w:tc>
          <w:tcPr>
            <w:tcW w:w="3224" w:type="dxa"/>
          </w:tcPr>
          <w:p w14:paraId="1F00C64B" w14:textId="61338EAD" w:rsidR="005F197D" w:rsidRPr="005F197D" w:rsidRDefault="005F197D" w:rsidP="005F197D">
            <w:pPr>
              <w:spacing w:line="264" w:lineRule="auto"/>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0880A57C" w14:textId="4048184F" w:rsidR="0057582B" w:rsidRPr="00A34351" w:rsidRDefault="005F197D" w:rsidP="005F197D">
            <w:pPr>
              <w:spacing w:line="264" w:lineRule="auto"/>
              <w:rPr>
                <w:rFonts w:asciiTheme="minorHAnsi" w:hAnsiTheme="minorHAnsi"/>
                <w:color w:val="000000"/>
                <w:kern w:val="28"/>
                <w14:cntxtAlts/>
              </w:rPr>
            </w:pPr>
            <w:r w:rsidRPr="00A34351">
              <w:rPr>
                <w:rFonts w:asciiTheme="minorHAnsi" w:hAnsiTheme="minorHAnsi"/>
                <w:color w:val="000000"/>
                <w:kern w:val="28"/>
                <w14:cntxtAlts/>
              </w:rPr>
              <w:t xml:space="preserve">We </w:t>
            </w:r>
            <w:r w:rsidR="005A7994">
              <w:rPr>
                <w:rFonts w:asciiTheme="minorHAnsi" w:hAnsiTheme="minorHAnsi"/>
                <w:color w:val="000000"/>
                <w:kern w:val="28"/>
                <w14:cntxtAlts/>
              </w:rPr>
              <w:t xml:space="preserve">will meet </w:t>
            </w:r>
            <w:r w:rsidRPr="00A34351">
              <w:rPr>
                <w:rFonts w:asciiTheme="minorHAnsi" w:hAnsiTheme="minorHAnsi"/>
                <w:color w:val="000000"/>
                <w:kern w:val="28"/>
                <w14:cntxtAlts/>
              </w:rPr>
              <w:t>in the OMU room. We will have our "Pledge to Missions" for 2024, followed by lunch at Charley's.</w:t>
            </w:r>
          </w:p>
        </w:tc>
      </w:tr>
    </w:tbl>
    <w:p w14:paraId="07E391B7" w14:textId="2953C209" w:rsidR="006220AC" w:rsidRPr="006220AC" w:rsidRDefault="006220AC" w:rsidP="006220AC">
      <w:pPr>
        <w:spacing w:before="120"/>
        <w:outlineLvl w:val="0"/>
        <w:rPr>
          <w:rFonts w:asciiTheme="minorHAnsi" w:hAnsiTheme="minorHAnsi"/>
          <w:bCs/>
          <w:i/>
          <w:iCs/>
        </w:rPr>
      </w:pPr>
      <w:bookmarkStart w:id="7" w:name="_Hlk155173798"/>
      <w:r>
        <w:rPr>
          <w:rFonts w:asciiTheme="minorHAnsi" w:hAnsiTheme="minorHAnsi"/>
          <w:b/>
          <w:u w:val="single"/>
        </w:rPr>
        <w:t xml:space="preserve">Hospital: </w:t>
      </w:r>
      <w:r>
        <w:rPr>
          <w:rFonts w:asciiTheme="minorHAnsi" w:hAnsiTheme="minorHAnsi"/>
          <w:bCs/>
        </w:rPr>
        <w:t xml:space="preserve">Lynchburg General: </w:t>
      </w:r>
      <w:r w:rsidRPr="006220AC">
        <w:rPr>
          <w:rFonts w:asciiTheme="minorHAnsi" w:hAnsiTheme="minorHAnsi"/>
          <w:bCs/>
          <w:i/>
          <w:iCs/>
        </w:rPr>
        <w:t>Claude Childress</w:t>
      </w:r>
    </w:p>
    <w:bookmarkEnd w:id="7"/>
    <w:p w14:paraId="79745979" w14:textId="453A48DA" w:rsidR="008A3664" w:rsidRDefault="008A3664" w:rsidP="006220AC">
      <w:pPr>
        <w:spacing w:before="120"/>
        <w:outlineLvl w:val="0"/>
        <w:rPr>
          <w:rFonts w:asciiTheme="minorHAnsi" w:hAnsiTheme="minorHAnsi"/>
          <w:b/>
          <w:u w:val="single"/>
        </w:rPr>
      </w:pPr>
      <w:r>
        <w:rPr>
          <w:rFonts w:asciiTheme="minorHAnsi" w:hAnsiTheme="minorHAnsi"/>
          <w:b/>
          <w:u w:val="single"/>
        </w:rPr>
        <w:t>Weather Closings</w:t>
      </w:r>
    </w:p>
    <w:p w14:paraId="53A801D1" w14:textId="076CD6D8" w:rsidR="008A3664" w:rsidRPr="00245F1E" w:rsidRDefault="008A3664" w:rsidP="00245F1E">
      <w:pPr>
        <w:spacing w:before="60"/>
        <w:outlineLvl w:val="0"/>
        <w:rPr>
          <w:rFonts w:asciiTheme="minorHAnsi" w:hAnsiTheme="minorHAnsi"/>
          <w:bCs/>
        </w:rPr>
      </w:pPr>
      <w:r w:rsidRPr="00245F1E">
        <w:rPr>
          <w:rFonts w:asciiTheme="minorHAnsi" w:hAnsiTheme="minorHAnsi"/>
          <w:bCs/>
        </w:rPr>
        <w:t xml:space="preserve">It’s that time of year. </w:t>
      </w:r>
      <w:r w:rsidR="00245F1E" w:rsidRPr="00245F1E">
        <w:rPr>
          <w:rFonts w:asciiTheme="minorHAnsi" w:hAnsiTheme="minorHAnsi"/>
          <w:bCs/>
        </w:rPr>
        <w:t>Be sure to tune into WSET for weather related closings.</w:t>
      </w:r>
    </w:p>
    <w:p w14:paraId="4A39D62C" w14:textId="526ABECB" w:rsidR="00E07DF6" w:rsidRPr="009B17FB" w:rsidRDefault="00E07DF6" w:rsidP="006220AC">
      <w:pPr>
        <w:spacing w:before="120"/>
        <w:outlineLvl w:val="0"/>
        <w:rPr>
          <w:rFonts w:asciiTheme="minorHAnsi" w:hAnsiTheme="minorHAnsi"/>
          <w:b/>
          <w:u w:val="single"/>
        </w:rPr>
      </w:pPr>
      <w:r w:rsidRPr="009B17FB">
        <w:rPr>
          <w:rFonts w:asciiTheme="minorHAnsi" w:hAnsiTheme="minorHAnsi"/>
          <w:b/>
          <w:u w:val="single"/>
        </w:rPr>
        <w:t>For the Grocery Cart:</w:t>
      </w:r>
    </w:p>
    <w:p w14:paraId="496AD82D" w14:textId="77777777" w:rsidR="00B35C49" w:rsidRPr="00E872FC" w:rsidRDefault="00AA0C11" w:rsidP="00DC7250">
      <w:pPr>
        <w:widowControl w:val="0"/>
        <w:spacing w:before="60"/>
        <w:rPr>
          <w:rFonts w:asciiTheme="minorHAnsi" w:hAnsiTheme="minorHAnsi"/>
          <w:color w:val="000000"/>
          <w:kern w:val="28"/>
          <w14:cntxtAlts/>
        </w:rPr>
      </w:pPr>
      <w:r>
        <w:rPr>
          <w:rFonts w:asciiTheme="minorHAnsi" w:hAnsiTheme="minorHAnsi"/>
          <w:b/>
          <w:bCs/>
          <w:color w:val="000000"/>
          <w:kern w:val="28"/>
          <w:u w:val="single"/>
        </w:rPr>
        <w:t xml:space="preserve">January </w:t>
      </w:r>
      <w:r w:rsidRPr="00E872FC">
        <w:rPr>
          <w:rFonts w:asciiTheme="minorHAnsi" w:hAnsiTheme="minorHAnsi"/>
          <w:b/>
          <w:bCs/>
          <w:color w:val="000000"/>
          <w:kern w:val="28"/>
          <w:u w:val="single"/>
        </w:rPr>
        <w:t xml:space="preserve">~ </w:t>
      </w:r>
      <w:r w:rsidR="00B35C49" w:rsidRPr="00E872FC">
        <w:rPr>
          <w:rFonts w:asciiTheme="minorHAnsi" w:hAnsiTheme="minorHAnsi"/>
          <w:color w:val="000000"/>
          <w:kern w:val="28"/>
          <w14:cntxtAlts/>
        </w:rPr>
        <w:t xml:space="preserve">Pop-top cans of meats, soups, pasta dishes, </w:t>
      </w:r>
      <w:r w:rsidR="00B35C49" w:rsidRPr="00B35C49">
        <w:rPr>
          <w:rFonts w:asciiTheme="minorHAnsi" w:hAnsiTheme="minorHAnsi"/>
          <w:color w:val="000000"/>
          <w:kern w:val="28"/>
          <w14:cntxtAlts/>
        </w:rPr>
        <w:t xml:space="preserve">vegetables, and body wash. </w:t>
      </w:r>
    </w:p>
    <w:p w14:paraId="1184AFAA" w14:textId="4002E07C" w:rsidR="00B35C49" w:rsidRPr="00B35C49" w:rsidRDefault="00B35C49" w:rsidP="00E872FC">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3A0D9C5F" w14:textId="77777777" w:rsidR="00E17DB7" w:rsidRDefault="00E17DB7" w:rsidP="00784B4F">
      <w:pPr>
        <w:spacing w:before="120"/>
        <w:outlineLvl w:val="0"/>
        <w:rPr>
          <w:rFonts w:ascii="Cambria" w:hAnsi="Cambria"/>
          <w:b/>
          <w:u w:val="single"/>
        </w:rPr>
      </w:pPr>
      <w:r>
        <w:rPr>
          <w:rFonts w:ascii="Cambria" w:hAnsi="Cambria"/>
          <w:b/>
          <w:u w:val="single"/>
        </w:rPr>
        <w:t>Cards for Homebound Members</w:t>
      </w:r>
    </w:p>
    <w:p w14:paraId="7DBFDEC3" w14:textId="7D58C622" w:rsidR="008B05AC" w:rsidRPr="00205CE8" w:rsidRDefault="00E17DB7" w:rsidP="00205CE8">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306546C" w14:textId="77777777" w:rsidR="00390888" w:rsidRDefault="00390888" w:rsidP="006016D0">
      <w:pPr>
        <w:widowControl w:val="0"/>
        <w:rPr>
          <w:rFonts w:ascii="Cambria" w:hAnsi="Cambria"/>
          <w:color w:val="000000"/>
          <w:kern w:val="28"/>
          <w14:cntxtAlts/>
        </w:rPr>
      </w:pPr>
    </w:p>
    <w:p w14:paraId="7291E557" w14:textId="77777777" w:rsidR="00FE7BBC" w:rsidRDefault="00FE7BBC" w:rsidP="006016D0">
      <w:pPr>
        <w:widowControl w:val="0"/>
        <w:rPr>
          <w:rFonts w:ascii="Cambria" w:hAnsi="Cambria"/>
          <w:color w:val="000000"/>
          <w:kern w:val="28"/>
          <w14:cntxtAlts/>
        </w:rPr>
      </w:pPr>
    </w:p>
    <w:p w14:paraId="34D655DE" w14:textId="30E5D79B" w:rsidR="00103237" w:rsidRDefault="00CC0C57" w:rsidP="00205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sidRPr="00046FDA">
        <w:rPr>
          <w:rFonts w:ascii="Calibri Light" w:hAnsi="Calibri Light"/>
          <w:noProof/>
        </w:rPr>
        <w:drawing>
          <wp:inline distT="0" distB="0" distL="0" distR="0" wp14:anchorId="7C8D22C8" wp14:editId="4D7C4BD1">
            <wp:extent cx="3381375" cy="511541"/>
            <wp:effectExtent l="0" t="0" r="0" b="317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5901" cy="513739"/>
                    </a:xfrm>
                    <a:prstGeom prst="rect">
                      <a:avLst/>
                    </a:prstGeom>
                    <a:noFill/>
                    <a:ln>
                      <a:noFill/>
                    </a:ln>
                  </pic:spPr>
                </pic:pic>
              </a:graphicData>
            </a:graphic>
          </wp:inline>
        </w:drawing>
      </w: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173C1A36" w14:textId="77777777" w:rsidR="00205CE8" w:rsidRDefault="00205CE8"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0DBA9585" w14:textId="6CDA8E0B" w:rsidR="00205CE8" w:rsidRDefault="00F26EEE" w:rsidP="00A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noProof/>
        </w:rPr>
        <w:drawing>
          <wp:inline distT="0" distB="0" distL="0" distR="0" wp14:anchorId="17881BD5" wp14:editId="5349CEFB">
            <wp:extent cx="2198948" cy="790575"/>
            <wp:effectExtent l="0" t="0" r="0" b="0"/>
            <wp:docPr id="1" name="Picture 1" descr="Be the Light: Inspiring Typography for Prints an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the Light: Inspiring Typography for Prints and Post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099" b="26932"/>
                    <a:stretch/>
                  </pic:blipFill>
                  <pic:spPr bwMode="auto">
                    <a:xfrm>
                      <a:off x="0" y="0"/>
                      <a:ext cx="2233350" cy="802943"/>
                    </a:xfrm>
                    <a:prstGeom prst="rect">
                      <a:avLst/>
                    </a:prstGeom>
                    <a:noFill/>
                    <a:ln>
                      <a:noFill/>
                    </a:ln>
                    <a:extLst>
                      <a:ext uri="{53640926-AAD7-44D8-BBD7-CCE9431645EC}">
                        <a14:shadowObscured xmlns:a14="http://schemas.microsoft.com/office/drawing/2010/main"/>
                      </a:ext>
                    </a:extLst>
                  </pic:spPr>
                </pic:pic>
              </a:graphicData>
            </a:graphic>
          </wp:inline>
        </w:drawing>
      </w:r>
    </w:p>
    <w:p w14:paraId="00387443" w14:textId="77777777" w:rsidR="004F7315" w:rsidRDefault="004F7315" w:rsidP="00A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3A932828" w14:textId="77777777" w:rsidR="004F7315" w:rsidRDefault="004F7315" w:rsidP="00A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2C13FF56" w14:textId="77777777" w:rsidR="00E05DC2" w:rsidRDefault="00E05DC2" w:rsidP="00622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41E4540A" w14:textId="77777777" w:rsidR="004F7315" w:rsidRPr="00EE48B6" w:rsidRDefault="004F7315" w:rsidP="004F7315">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4F7315" w14:paraId="301DB04B" w14:textId="77777777" w:rsidTr="00AB241B">
        <w:trPr>
          <w:trHeight w:val="358"/>
        </w:trPr>
        <w:tc>
          <w:tcPr>
            <w:tcW w:w="2130" w:type="dxa"/>
          </w:tcPr>
          <w:p w14:paraId="6F78C950" w14:textId="77777777" w:rsidR="004F7315" w:rsidRDefault="004F7315" w:rsidP="00AB241B">
            <w:pPr>
              <w:jc w:val="right"/>
              <w:rPr>
                <w:rFonts w:ascii="Cambria" w:hAnsi="Cambria"/>
                <w:sz w:val="22"/>
                <w:szCs w:val="22"/>
              </w:rPr>
            </w:pPr>
            <w:r>
              <w:rPr>
                <w:rFonts w:ascii="Cambria" w:hAnsi="Cambria"/>
                <w:sz w:val="22"/>
                <w:szCs w:val="22"/>
              </w:rPr>
              <w:t>Tuesday, 1/9</w:t>
            </w:r>
          </w:p>
        </w:tc>
        <w:tc>
          <w:tcPr>
            <w:tcW w:w="1350" w:type="dxa"/>
          </w:tcPr>
          <w:p w14:paraId="07CFFF6C" w14:textId="77777777" w:rsidR="004F7315" w:rsidRDefault="004F7315" w:rsidP="00AB241B">
            <w:pPr>
              <w:jc w:val="right"/>
              <w:rPr>
                <w:rFonts w:ascii="Cambria" w:hAnsi="Cambria"/>
              </w:rPr>
            </w:pPr>
            <w:r>
              <w:rPr>
                <w:rFonts w:ascii="Cambria" w:hAnsi="Cambria"/>
              </w:rPr>
              <w:t>7:00 p.m.</w:t>
            </w:r>
          </w:p>
        </w:tc>
        <w:tc>
          <w:tcPr>
            <w:tcW w:w="3240" w:type="dxa"/>
            <w:gridSpan w:val="2"/>
          </w:tcPr>
          <w:p w14:paraId="5186815D" w14:textId="77777777" w:rsidR="004F7315" w:rsidRPr="009A2A1F" w:rsidRDefault="004F7315" w:rsidP="00AB241B">
            <w:pPr>
              <w:rPr>
                <w:rFonts w:ascii="Cambria" w:hAnsi="Cambria" w:cs="Calibri"/>
                <w:i/>
                <w:iCs/>
                <w:color w:val="000000"/>
              </w:rPr>
            </w:pPr>
            <w:r w:rsidRPr="009A2A1F">
              <w:rPr>
                <w:rFonts w:ascii="Cambria" w:hAnsi="Cambria" w:cs="Calibri"/>
                <w:i/>
                <w:iCs/>
                <w:color w:val="000000"/>
              </w:rPr>
              <w:t>Homeschool Game Evening</w:t>
            </w:r>
          </w:p>
        </w:tc>
      </w:tr>
      <w:tr w:rsidR="004F7315" w:rsidRPr="00E46E6F" w14:paraId="51A5FDAA" w14:textId="77777777" w:rsidTr="00AB241B">
        <w:trPr>
          <w:gridAfter w:val="1"/>
          <w:wAfter w:w="16" w:type="dxa"/>
          <w:trHeight w:val="152"/>
        </w:trPr>
        <w:tc>
          <w:tcPr>
            <w:tcW w:w="2130" w:type="dxa"/>
          </w:tcPr>
          <w:p w14:paraId="7E00E91C" w14:textId="77777777" w:rsidR="004F7315" w:rsidRPr="008A5AE6" w:rsidRDefault="004F7315" w:rsidP="00AB241B">
            <w:pPr>
              <w:jc w:val="right"/>
              <w:rPr>
                <w:rFonts w:ascii="Cambria" w:hAnsi="Cambria"/>
                <w:sz w:val="12"/>
              </w:rPr>
            </w:pPr>
          </w:p>
        </w:tc>
        <w:tc>
          <w:tcPr>
            <w:tcW w:w="1350" w:type="dxa"/>
          </w:tcPr>
          <w:p w14:paraId="03FBDC66" w14:textId="77777777" w:rsidR="004F7315" w:rsidRPr="008A5AE6" w:rsidRDefault="004F7315" w:rsidP="00AB241B">
            <w:pPr>
              <w:jc w:val="right"/>
              <w:rPr>
                <w:rFonts w:ascii="Cambria" w:hAnsi="Cambria"/>
                <w:sz w:val="12"/>
              </w:rPr>
            </w:pPr>
          </w:p>
        </w:tc>
        <w:tc>
          <w:tcPr>
            <w:tcW w:w="3224" w:type="dxa"/>
          </w:tcPr>
          <w:p w14:paraId="7042E707" w14:textId="77777777" w:rsidR="004F7315" w:rsidRPr="008A5AE6" w:rsidRDefault="004F7315" w:rsidP="00AB241B">
            <w:pPr>
              <w:rPr>
                <w:rFonts w:asciiTheme="minorHAnsi" w:hAnsiTheme="minorHAnsi" w:cs="Calibri"/>
                <w:color w:val="000000"/>
                <w:sz w:val="12"/>
              </w:rPr>
            </w:pPr>
          </w:p>
        </w:tc>
      </w:tr>
      <w:tr w:rsidR="004F7315" w:rsidRPr="00E46E6F" w14:paraId="611C8130" w14:textId="77777777" w:rsidTr="00AB241B">
        <w:trPr>
          <w:gridAfter w:val="1"/>
          <w:wAfter w:w="16" w:type="dxa"/>
          <w:trHeight w:val="269"/>
        </w:trPr>
        <w:tc>
          <w:tcPr>
            <w:tcW w:w="2130" w:type="dxa"/>
          </w:tcPr>
          <w:p w14:paraId="680141FD" w14:textId="77777777" w:rsidR="004F7315" w:rsidRDefault="004F7315" w:rsidP="00AB241B">
            <w:pPr>
              <w:jc w:val="right"/>
              <w:rPr>
                <w:rFonts w:ascii="Cambria" w:hAnsi="Cambria"/>
              </w:rPr>
            </w:pPr>
            <w:r>
              <w:rPr>
                <w:rFonts w:ascii="Cambria" w:hAnsi="Cambria"/>
              </w:rPr>
              <w:t>Friday, 1/12</w:t>
            </w:r>
          </w:p>
        </w:tc>
        <w:tc>
          <w:tcPr>
            <w:tcW w:w="1350" w:type="dxa"/>
          </w:tcPr>
          <w:p w14:paraId="134D81F2" w14:textId="77777777" w:rsidR="004F7315" w:rsidRDefault="004F7315" w:rsidP="00AB241B">
            <w:pPr>
              <w:jc w:val="right"/>
              <w:rPr>
                <w:rFonts w:ascii="Cambria" w:hAnsi="Cambria"/>
              </w:rPr>
            </w:pPr>
            <w:r>
              <w:rPr>
                <w:rFonts w:ascii="Cambria" w:hAnsi="Cambria"/>
              </w:rPr>
              <w:t>10:00 a.m.</w:t>
            </w:r>
          </w:p>
        </w:tc>
        <w:tc>
          <w:tcPr>
            <w:tcW w:w="3224" w:type="dxa"/>
          </w:tcPr>
          <w:p w14:paraId="1F7EDE22" w14:textId="77777777" w:rsidR="004F7315" w:rsidRPr="00205CE8" w:rsidRDefault="004F7315" w:rsidP="00AB241B">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p w14:paraId="1D94E92E" w14:textId="77777777" w:rsidR="004F7315" w:rsidRPr="00E46E6F" w:rsidRDefault="004F7315" w:rsidP="004F7315">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F7315" w:rsidRPr="00E46E6F" w14:paraId="551EAF81" w14:textId="77777777" w:rsidTr="00AB241B">
        <w:trPr>
          <w:trHeight w:val="269"/>
        </w:trPr>
        <w:tc>
          <w:tcPr>
            <w:tcW w:w="2130" w:type="dxa"/>
          </w:tcPr>
          <w:p w14:paraId="74C23BE9" w14:textId="77777777" w:rsidR="004F7315" w:rsidRDefault="004F7315" w:rsidP="00AB241B">
            <w:pPr>
              <w:jc w:val="right"/>
              <w:rPr>
                <w:rFonts w:ascii="Cambria" w:hAnsi="Cambria"/>
              </w:rPr>
            </w:pPr>
            <w:r>
              <w:rPr>
                <w:rFonts w:ascii="Cambria" w:hAnsi="Cambria"/>
              </w:rPr>
              <w:t>Thursday, 1//18</w:t>
            </w:r>
          </w:p>
        </w:tc>
        <w:tc>
          <w:tcPr>
            <w:tcW w:w="1350" w:type="dxa"/>
          </w:tcPr>
          <w:p w14:paraId="5A814E4E" w14:textId="2C8DF214" w:rsidR="004F7315" w:rsidRDefault="004F7315" w:rsidP="00AB241B">
            <w:pPr>
              <w:jc w:val="right"/>
              <w:rPr>
                <w:rFonts w:ascii="Cambria" w:hAnsi="Cambria"/>
              </w:rPr>
            </w:pPr>
            <w:r>
              <w:rPr>
                <w:rFonts w:ascii="Cambria" w:hAnsi="Cambria"/>
              </w:rPr>
              <w:t>10:</w:t>
            </w:r>
            <w:r w:rsidR="007E619D">
              <w:rPr>
                <w:rFonts w:ascii="Cambria" w:hAnsi="Cambria"/>
              </w:rPr>
              <w:t>3</w:t>
            </w:r>
            <w:r>
              <w:rPr>
                <w:rFonts w:ascii="Cambria" w:hAnsi="Cambria"/>
              </w:rPr>
              <w:t>0 a.m.</w:t>
            </w:r>
          </w:p>
        </w:tc>
        <w:tc>
          <w:tcPr>
            <w:tcW w:w="3224" w:type="dxa"/>
          </w:tcPr>
          <w:p w14:paraId="2DA5FF7F" w14:textId="77777777" w:rsidR="004F7315" w:rsidRPr="005F197D" w:rsidRDefault="004F7315" w:rsidP="00AB241B">
            <w:pPr>
              <w:spacing w:line="264" w:lineRule="auto"/>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544779F6" w14:textId="1363D99A" w:rsidR="004F7315" w:rsidRPr="00A34351" w:rsidRDefault="004F7315" w:rsidP="00AB241B">
            <w:pPr>
              <w:spacing w:line="264" w:lineRule="auto"/>
              <w:rPr>
                <w:rFonts w:asciiTheme="minorHAnsi" w:hAnsiTheme="minorHAnsi"/>
                <w:color w:val="000000"/>
                <w:kern w:val="28"/>
                <w14:cntxtAlts/>
              </w:rPr>
            </w:pPr>
            <w:r w:rsidRPr="00A34351">
              <w:rPr>
                <w:rFonts w:asciiTheme="minorHAnsi" w:hAnsiTheme="minorHAnsi"/>
                <w:color w:val="000000"/>
                <w:kern w:val="28"/>
                <w14:cntxtAlts/>
              </w:rPr>
              <w:t>We will meet in the OMU room. We will have our "Pledge to Missions" for 2024, followed by lunch at Charley's.</w:t>
            </w:r>
          </w:p>
        </w:tc>
      </w:tr>
    </w:tbl>
    <w:p w14:paraId="081B93BB" w14:textId="22316E71" w:rsidR="006220AC" w:rsidRPr="006220AC" w:rsidRDefault="006220AC" w:rsidP="006220AC">
      <w:pPr>
        <w:spacing w:before="120"/>
        <w:outlineLvl w:val="0"/>
        <w:rPr>
          <w:rFonts w:asciiTheme="minorHAnsi" w:hAnsiTheme="minorHAnsi"/>
          <w:bCs/>
          <w:i/>
          <w:iCs/>
        </w:rPr>
      </w:pPr>
      <w:r>
        <w:rPr>
          <w:rFonts w:asciiTheme="minorHAnsi" w:hAnsiTheme="minorHAnsi"/>
          <w:b/>
          <w:u w:val="single"/>
        </w:rPr>
        <w:t xml:space="preserve">Hospital: </w:t>
      </w:r>
      <w:r>
        <w:rPr>
          <w:rFonts w:asciiTheme="minorHAnsi" w:hAnsiTheme="minorHAnsi"/>
          <w:bCs/>
        </w:rPr>
        <w:t xml:space="preserve">Lynchburg General: </w:t>
      </w:r>
      <w:r w:rsidRPr="006220AC">
        <w:rPr>
          <w:rFonts w:asciiTheme="minorHAnsi" w:hAnsiTheme="minorHAnsi"/>
          <w:bCs/>
          <w:i/>
          <w:iCs/>
        </w:rPr>
        <w:t>Claude Childress</w:t>
      </w:r>
    </w:p>
    <w:p w14:paraId="7CB5B09B" w14:textId="77777777" w:rsidR="00245F1E" w:rsidRDefault="00245F1E" w:rsidP="00245F1E">
      <w:pPr>
        <w:spacing w:before="120"/>
        <w:outlineLvl w:val="0"/>
        <w:rPr>
          <w:rFonts w:asciiTheme="minorHAnsi" w:hAnsiTheme="minorHAnsi"/>
          <w:b/>
          <w:u w:val="single"/>
        </w:rPr>
      </w:pPr>
      <w:r>
        <w:rPr>
          <w:rFonts w:asciiTheme="minorHAnsi" w:hAnsiTheme="minorHAnsi"/>
          <w:b/>
          <w:u w:val="single"/>
        </w:rPr>
        <w:t>Weather Closings</w:t>
      </w:r>
    </w:p>
    <w:p w14:paraId="01FE7A4F" w14:textId="2A6A61A3" w:rsidR="00245F1E" w:rsidRPr="00245F1E" w:rsidRDefault="00245F1E" w:rsidP="00245F1E">
      <w:pPr>
        <w:spacing w:before="60"/>
        <w:outlineLvl w:val="0"/>
        <w:rPr>
          <w:rFonts w:asciiTheme="minorHAnsi" w:hAnsiTheme="minorHAnsi"/>
          <w:bCs/>
        </w:rPr>
      </w:pPr>
      <w:r w:rsidRPr="00245F1E">
        <w:rPr>
          <w:rFonts w:asciiTheme="minorHAnsi" w:hAnsiTheme="minorHAnsi"/>
          <w:bCs/>
        </w:rPr>
        <w:t>It’s that time of year. Be sure to tune into WSET for weather related closings.</w:t>
      </w:r>
    </w:p>
    <w:p w14:paraId="153FB93D" w14:textId="757AC5AD" w:rsidR="004F7315" w:rsidRPr="009B17FB" w:rsidRDefault="004F7315" w:rsidP="006220AC">
      <w:pPr>
        <w:spacing w:before="120"/>
        <w:outlineLvl w:val="0"/>
        <w:rPr>
          <w:rFonts w:asciiTheme="minorHAnsi" w:hAnsiTheme="minorHAnsi"/>
          <w:b/>
          <w:u w:val="single"/>
        </w:rPr>
      </w:pPr>
      <w:r w:rsidRPr="009B17FB">
        <w:rPr>
          <w:rFonts w:asciiTheme="minorHAnsi" w:hAnsiTheme="minorHAnsi"/>
          <w:b/>
          <w:u w:val="single"/>
        </w:rPr>
        <w:t>For the Grocery Cart:</w:t>
      </w:r>
    </w:p>
    <w:p w14:paraId="48B216AD" w14:textId="77777777" w:rsidR="004F7315" w:rsidRPr="00E872FC" w:rsidRDefault="004F7315" w:rsidP="00DC7250">
      <w:pPr>
        <w:widowControl w:val="0"/>
        <w:spacing w:before="60"/>
        <w:rPr>
          <w:rFonts w:asciiTheme="minorHAnsi" w:hAnsiTheme="minorHAnsi"/>
          <w:color w:val="000000"/>
          <w:kern w:val="28"/>
          <w14:cntxtAlts/>
        </w:rPr>
      </w:pPr>
      <w:r>
        <w:rPr>
          <w:rFonts w:asciiTheme="minorHAnsi" w:hAnsiTheme="minorHAnsi"/>
          <w:b/>
          <w:bCs/>
          <w:color w:val="000000"/>
          <w:kern w:val="28"/>
          <w:u w:val="single"/>
        </w:rPr>
        <w:t xml:space="preserve">January </w:t>
      </w:r>
      <w:r w:rsidRPr="00E872FC">
        <w:rPr>
          <w:rFonts w:asciiTheme="minorHAnsi" w:hAnsiTheme="minorHAnsi"/>
          <w:b/>
          <w:bCs/>
          <w:color w:val="000000"/>
          <w:kern w:val="28"/>
          <w:u w:val="single"/>
        </w:rPr>
        <w:t xml:space="preserve">~ </w:t>
      </w: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p>
    <w:p w14:paraId="731CC98E" w14:textId="77777777" w:rsidR="004F7315" w:rsidRPr="00B35C49" w:rsidRDefault="004F7315" w:rsidP="004F7315">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326D3D34" w14:textId="77777777" w:rsidR="004F7315" w:rsidRDefault="004F7315" w:rsidP="004F7315">
      <w:pPr>
        <w:spacing w:before="120"/>
        <w:outlineLvl w:val="0"/>
        <w:rPr>
          <w:rFonts w:ascii="Cambria" w:hAnsi="Cambria"/>
          <w:b/>
          <w:u w:val="single"/>
        </w:rPr>
      </w:pPr>
      <w:r>
        <w:rPr>
          <w:rFonts w:ascii="Cambria" w:hAnsi="Cambria"/>
          <w:b/>
          <w:u w:val="single"/>
        </w:rPr>
        <w:t>Cards for Homebound Members</w:t>
      </w:r>
    </w:p>
    <w:p w14:paraId="23D1CE08" w14:textId="77777777" w:rsidR="004F7315" w:rsidRPr="00205CE8" w:rsidRDefault="004F7315" w:rsidP="004F7315">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2D9D017" w14:textId="77777777" w:rsidR="004F7315" w:rsidRDefault="004F7315" w:rsidP="004F7315">
      <w:pPr>
        <w:widowControl w:val="0"/>
        <w:rPr>
          <w:rFonts w:ascii="Cambria" w:hAnsi="Cambria"/>
          <w:color w:val="000000"/>
          <w:kern w:val="28"/>
          <w14:cntxtAlts/>
        </w:rPr>
      </w:pPr>
    </w:p>
    <w:p w14:paraId="3910CB43" w14:textId="77777777" w:rsidR="004F7315" w:rsidRDefault="004F7315" w:rsidP="004F7315">
      <w:pPr>
        <w:widowControl w:val="0"/>
        <w:rPr>
          <w:rFonts w:ascii="Cambria" w:hAnsi="Cambria"/>
          <w:color w:val="000000"/>
          <w:kern w:val="28"/>
          <w14:cntxtAlts/>
        </w:rPr>
      </w:pPr>
    </w:p>
    <w:p w14:paraId="54529910" w14:textId="77777777" w:rsidR="004F7315" w:rsidRDefault="004F7315" w:rsidP="004F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sidRPr="00046FDA">
        <w:rPr>
          <w:rFonts w:ascii="Calibri Light" w:hAnsi="Calibri Light"/>
          <w:noProof/>
        </w:rPr>
        <w:drawing>
          <wp:inline distT="0" distB="0" distL="0" distR="0" wp14:anchorId="63965A27" wp14:editId="1A0D6309">
            <wp:extent cx="3381375" cy="511541"/>
            <wp:effectExtent l="0" t="0" r="0" b="3175"/>
            <wp:docPr id="1242874209" name="Picture 1242874209"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5901" cy="513739"/>
                    </a:xfrm>
                    <a:prstGeom prst="rect">
                      <a:avLst/>
                    </a:prstGeom>
                    <a:noFill/>
                    <a:ln>
                      <a:noFill/>
                    </a:ln>
                  </pic:spPr>
                </pic:pic>
              </a:graphicData>
            </a:graphic>
          </wp:inline>
        </w:drawing>
      </w:r>
    </w:p>
    <w:p w14:paraId="7FC6DED7" w14:textId="77777777" w:rsidR="004F7315" w:rsidRDefault="004F7315" w:rsidP="004F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74F21046" w14:textId="77777777" w:rsidR="004F7315" w:rsidRDefault="004F7315" w:rsidP="004F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0567362F" w14:textId="77777777" w:rsidR="004F7315" w:rsidRDefault="004F7315" w:rsidP="004F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r>
        <w:rPr>
          <w:noProof/>
        </w:rPr>
        <w:drawing>
          <wp:inline distT="0" distB="0" distL="0" distR="0" wp14:anchorId="0E9D1415" wp14:editId="1F427331">
            <wp:extent cx="2198948" cy="790575"/>
            <wp:effectExtent l="0" t="0" r="0" b="0"/>
            <wp:docPr id="1338057222" name="Picture 1338057222" descr="Be the Light: Inspiring Typography for Prints an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the Light: Inspiring Typography for Prints and Post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099" b="26932"/>
                    <a:stretch/>
                  </pic:blipFill>
                  <pic:spPr bwMode="auto">
                    <a:xfrm>
                      <a:off x="0" y="0"/>
                      <a:ext cx="2233350" cy="802943"/>
                    </a:xfrm>
                    <a:prstGeom prst="rect">
                      <a:avLst/>
                    </a:prstGeom>
                    <a:noFill/>
                    <a:ln>
                      <a:noFill/>
                    </a:ln>
                    <a:extLst>
                      <a:ext uri="{53640926-AAD7-44D8-BBD7-CCE9431645EC}">
                        <a14:shadowObscured xmlns:a14="http://schemas.microsoft.com/office/drawing/2010/main"/>
                      </a:ext>
                    </a:extLst>
                  </pic:spPr>
                </pic:pic>
              </a:graphicData>
            </a:graphic>
          </wp:inline>
        </w:drawing>
      </w:r>
    </w:p>
    <w:p w14:paraId="74F49B9F" w14:textId="77777777" w:rsidR="004F7315" w:rsidRDefault="004F7315" w:rsidP="00A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sectPr w:rsidR="004F7315"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814"/>
    <w:rsid w:val="00007A03"/>
    <w:rsid w:val="0001014C"/>
    <w:rsid w:val="00011EAB"/>
    <w:rsid w:val="00012023"/>
    <w:rsid w:val="00014328"/>
    <w:rsid w:val="00014399"/>
    <w:rsid w:val="00014475"/>
    <w:rsid w:val="000165F2"/>
    <w:rsid w:val="0001753E"/>
    <w:rsid w:val="0001785E"/>
    <w:rsid w:val="0002034F"/>
    <w:rsid w:val="0002058C"/>
    <w:rsid w:val="000207D4"/>
    <w:rsid w:val="00020CFC"/>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219C"/>
    <w:rsid w:val="00062314"/>
    <w:rsid w:val="00062377"/>
    <w:rsid w:val="00062DFC"/>
    <w:rsid w:val="0006413C"/>
    <w:rsid w:val="000642D2"/>
    <w:rsid w:val="00065A81"/>
    <w:rsid w:val="000712D1"/>
    <w:rsid w:val="00071442"/>
    <w:rsid w:val="00071BD0"/>
    <w:rsid w:val="000731EC"/>
    <w:rsid w:val="000736D8"/>
    <w:rsid w:val="00074786"/>
    <w:rsid w:val="00074BB0"/>
    <w:rsid w:val="0007640C"/>
    <w:rsid w:val="00076497"/>
    <w:rsid w:val="00076678"/>
    <w:rsid w:val="00076DBF"/>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37BCD"/>
    <w:rsid w:val="00143BE4"/>
    <w:rsid w:val="00144440"/>
    <w:rsid w:val="001453E9"/>
    <w:rsid w:val="00145874"/>
    <w:rsid w:val="0014594E"/>
    <w:rsid w:val="00147985"/>
    <w:rsid w:val="00150237"/>
    <w:rsid w:val="00151310"/>
    <w:rsid w:val="0015179E"/>
    <w:rsid w:val="00152A66"/>
    <w:rsid w:val="0015413D"/>
    <w:rsid w:val="00154181"/>
    <w:rsid w:val="001553F3"/>
    <w:rsid w:val="00155766"/>
    <w:rsid w:val="001566EB"/>
    <w:rsid w:val="00156CC6"/>
    <w:rsid w:val="001573C7"/>
    <w:rsid w:val="001605B7"/>
    <w:rsid w:val="00160F61"/>
    <w:rsid w:val="00161581"/>
    <w:rsid w:val="00163106"/>
    <w:rsid w:val="00163B32"/>
    <w:rsid w:val="00163F21"/>
    <w:rsid w:val="00164995"/>
    <w:rsid w:val="00164F11"/>
    <w:rsid w:val="00165119"/>
    <w:rsid w:val="0016635A"/>
    <w:rsid w:val="001670B2"/>
    <w:rsid w:val="00167471"/>
    <w:rsid w:val="00167621"/>
    <w:rsid w:val="001703DA"/>
    <w:rsid w:val="001712B3"/>
    <w:rsid w:val="00172C26"/>
    <w:rsid w:val="0017357D"/>
    <w:rsid w:val="00173D4A"/>
    <w:rsid w:val="00173EF7"/>
    <w:rsid w:val="00173F6A"/>
    <w:rsid w:val="001756A5"/>
    <w:rsid w:val="00176AEF"/>
    <w:rsid w:val="0017773E"/>
    <w:rsid w:val="00180569"/>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3E3A"/>
    <w:rsid w:val="001B67DF"/>
    <w:rsid w:val="001B6CD3"/>
    <w:rsid w:val="001B7246"/>
    <w:rsid w:val="001B75D1"/>
    <w:rsid w:val="001B7656"/>
    <w:rsid w:val="001B7A31"/>
    <w:rsid w:val="001C1639"/>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5829"/>
    <w:rsid w:val="001F6000"/>
    <w:rsid w:val="001F6144"/>
    <w:rsid w:val="001F63F2"/>
    <w:rsid w:val="002032C6"/>
    <w:rsid w:val="002048BD"/>
    <w:rsid w:val="002051CE"/>
    <w:rsid w:val="00205CE8"/>
    <w:rsid w:val="00205E6D"/>
    <w:rsid w:val="002063A6"/>
    <w:rsid w:val="0021097A"/>
    <w:rsid w:val="00210AC5"/>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45F1E"/>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4A2E"/>
    <w:rsid w:val="002F5A9A"/>
    <w:rsid w:val="002F7F85"/>
    <w:rsid w:val="003001E5"/>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1BB7"/>
    <w:rsid w:val="0041261A"/>
    <w:rsid w:val="00412AD5"/>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504E4"/>
    <w:rsid w:val="00450BCD"/>
    <w:rsid w:val="00451FA9"/>
    <w:rsid w:val="00452FCE"/>
    <w:rsid w:val="004532BE"/>
    <w:rsid w:val="00453912"/>
    <w:rsid w:val="004545BA"/>
    <w:rsid w:val="00454EE2"/>
    <w:rsid w:val="00457D3C"/>
    <w:rsid w:val="004612CF"/>
    <w:rsid w:val="00461F1F"/>
    <w:rsid w:val="00461FDF"/>
    <w:rsid w:val="004638A6"/>
    <w:rsid w:val="0046460D"/>
    <w:rsid w:val="00466372"/>
    <w:rsid w:val="00466B8F"/>
    <w:rsid w:val="00467256"/>
    <w:rsid w:val="004678C6"/>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4C1A"/>
    <w:rsid w:val="004C6B8F"/>
    <w:rsid w:val="004C7939"/>
    <w:rsid w:val="004D1EEB"/>
    <w:rsid w:val="004D2A64"/>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2F8B"/>
    <w:rsid w:val="005033AE"/>
    <w:rsid w:val="005037DB"/>
    <w:rsid w:val="0050506A"/>
    <w:rsid w:val="00507030"/>
    <w:rsid w:val="0050735A"/>
    <w:rsid w:val="005078A7"/>
    <w:rsid w:val="00510DEF"/>
    <w:rsid w:val="00510E71"/>
    <w:rsid w:val="005118E0"/>
    <w:rsid w:val="00513B67"/>
    <w:rsid w:val="005152A7"/>
    <w:rsid w:val="00516665"/>
    <w:rsid w:val="00520C95"/>
    <w:rsid w:val="00521EB3"/>
    <w:rsid w:val="00521FEE"/>
    <w:rsid w:val="005231A7"/>
    <w:rsid w:val="005235DC"/>
    <w:rsid w:val="0052480C"/>
    <w:rsid w:val="00525237"/>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2B"/>
    <w:rsid w:val="00575836"/>
    <w:rsid w:val="00575AC2"/>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20AC"/>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5550"/>
    <w:rsid w:val="006859BF"/>
    <w:rsid w:val="006861E9"/>
    <w:rsid w:val="0068624A"/>
    <w:rsid w:val="0069083D"/>
    <w:rsid w:val="006913E3"/>
    <w:rsid w:val="00691619"/>
    <w:rsid w:val="00691FC1"/>
    <w:rsid w:val="0069249C"/>
    <w:rsid w:val="00693BB6"/>
    <w:rsid w:val="00694D75"/>
    <w:rsid w:val="0069532C"/>
    <w:rsid w:val="006964B6"/>
    <w:rsid w:val="006979CE"/>
    <w:rsid w:val="006A0CEA"/>
    <w:rsid w:val="006A0DE9"/>
    <w:rsid w:val="006A200D"/>
    <w:rsid w:val="006A2116"/>
    <w:rsid w:val="006A28CE"/>
    <w:rsid w:val="006A351D"/>
    <w:rsid w:val="006A38A0"/>
    <w:rsid w:val="006A3BA8"/>
    <w:rsid w:val="006A5837"/>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07426"/>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EC0"/>
    <w:rsid w:val="007C36A9"/>
    <w:rsid w:val="007C45D7"/>
    <w:rsid w:val="007C479C"/>
    <w:rsid w:val="007C4918"/>
    <w:rsid w:val="007C4D38"/>
    <w:rsid w:val="007C4FAF"/>
    <w:rsid w:val="007C5315"/>
    <w:rsid w:val="007C5E67"/>
    <w:rsid w:val="007C65FB"/>
    <w:rsid w:val="007C6916"/>
    <w:rsid w:val="007C7E95"/>
    <w:rsid w:val="007D0019"/>
    <w:rsid w:val="007D01ED"/>
    <w:rsid w:val="007D2E53"/>
    <w:rsid w:val="007D3311"/>
    <w:rsid w:val="007D3A95"/>
    <w:rsid w:val="007D4695"/>
    <w:rsid w:val="007D51A3"/>
    <w:rsid w:val="007D5BCE"/>
    <w:rsid w:val="007D6B82"/>
    <w:rsid w:val="007D7691"/>
    <w:rsid w:val="007D7889"/>
    <w:rsid w:val="007D7B80"/>
    <w:rsid w:val="007E00D2"/>
    <w:rsid w:val="007E0A27"/>
    <w:rsid w:val="007E2214"/>
    <w:rsid w:val="007E2C59"/>
    <w:rsid w:val="007E2D06"/>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4E20"/>
    <w:rsid w:val="0080542F"/>
    <w:rsid w:val="0080602D"/>
    <w:rsid w:val="00806459"/>
    <w:rsid w:val="0081012E"/>
    <w:rsid w:val="008104BC"/>
    <w:rsid w:val="0081345F"/>
    <w:rsid w:val="00813AB6"/>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0CE"/>
    <w:rsid w:val="008401B5"/>
    <w:rsid w:val="00841CEE"/>
    <w:rsid w:val="00841DED"/>
    <w:rsid w:val="00842CB9"/>
    <w:rsid w:val="008439E0"/>
    <w:rsid w:val="00846CA8"/>
    <w:rsid w:val="00847291"/>
    <w:rsid w:val="008474CA"/>
    <w:rsid w:val="008478D2"/>
    <w:rsid w:val="00850F61"/>
    <w:rsid w:val="00850FF3"/>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FFE"/>
    <w:rsid w:val="008A3129"/>
    <w:rsid w:val="008A3664"/>
    <w:rsid w:val="008A5561"/>
    <w:rsid w:val="008A59F4"/>
    <w:rsid w:val="008A5AE6"/>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575"/>
    <w:rsid w:val="008D0A32"/>
    <w:rsid w:val="008D15E3"/>
    <w:rsid w:val="008D2723"/>
    <w:rsid w:val="008D2957"/>
    <w:rsid w:val="008D2E44"/>
    <w:rsid w:val="008D2F35"/>
    <w:rsid w:val="008D5CD8"/>
    <w:rsid w:val="008E06A1"/>
    <w:rsid w:val="008E0BD0"/>
    <w:rsid w:val="008E0C4C"/>
    <w:rsid w:val="008E22F5"/>
    <w:rsid w:val="008E56B8"/>
    <w:rsid w:val="008E5C1F"/>
    <w:rsid w:val="008E6288"/>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9AB"/>
    <w:rsid w:val="00924F87"/>
    <w:rsid w:val="0092624B"/>
    <w:rsid w:val="009272FB"/>
    <w:rsid w:val="009305FB"/>
    <w:rsid w:val="009313C0"/>
    <w:rsid w:val="0093449E"/>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70666"/>
    <w:rsid w:val="009710D0"/>
    <w:rsid w:val="00971374"/>
    <w:rsid w:val="00971E43"/>
    <w:rsid w:val="0097223B"/>
    <w:rsid w:val="00972F38"/>
    <w:rsid w:val="00972F41"/>
    <w:rsid w:val="00973355"/>
    <w:rsid w:val="009738FB"/>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2A1F"/>
    <w:rsid w:val="009A4C61"/>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D6944"/>
    <w:rsid w:val="009E050A"/>
    <w:rsid w:val="009E10EC"/>
    <w:rsid w:val="009E3BF4"/>
    <w:rsid w:val="009E3EE1"/>
    <w:rsid w:val="009E437D"/>
    <w:rsid w:val="009E6546"/>
    <w:rsid w:val="009E6788"/>
    <w:rsid w:val="009E760B"/>
    <w:rsid w:val="009E7B61"/>
    <w:rsid w:val="009E7FD1"/>
    <w:rsid w:val="009F2EED"/>
    <w:rsid w:val="009F37E5"/>
    <w:rsid w:val="009F4017"/>
    <w:rsid w:val="009F4FEC"/>
    <w:rsid w:val="009F5768"/>
    <w:rsid w:val="009F5798"/>
    <w:rsid w:val="00A0034E"/>
    <w:rsid w:val="00A00D31"/>
    <w:rsid w:val="00A01285"/>
    <w:rsid w:val="00A01447"/>
    <w:rsid w:val="00A01616"/>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C4C"/>
    <w:rsid w:val="00A67100"/>
    <w:rsid w:val="00A67DF5"/>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902E5"/>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06C1"/>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2DB3"/>
    <w:rsid w:val="00C13460"/>
    <w:rsid w:val="00C15AD4"/>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D19"/>
    <w:rsid w:val="00C83A11"/>
    <w:rsid w:val="00C85C96"/>
    <w:rsid w:val="00C865CF"/>
    <w:rsid w:val="00C87D1A"/>
    <w:rsid w:val="00C90619"/>
    <w:rsid w:val="00C9330A"/>
    <w:rsid w:val="00C96481"/>
    <w:rsid w:val="00C9654C"/>
    <w:rsid w:val="00C97A32"/>
    <w:rsid w:val="00CA049D"/>
    <w:rsid w:val="00CA344D"/>
    <w:rsid w:val="00CA3F2F"/>
    <w:rsid w:val="00CA55E7"/>
    <w:rsid w:val="00CA5822"/>
    <w:rsid w:val="00CA5D5D"/>
    <w:rsid w:val="00CA64B9"/>
    <w:rsid w:val="00CA756F"/>
    <w:rsid w:val="00CA759D"/>
    <w:rsid w:val="00CB0362"/>
    <w:rsid w:val="00CB2328"/>
    <w:rsid w:val="00CB3130"/>
    <w:rsid w:val="00CB4674"/>
    <w:rsid w:val="00CB4E22"/>
    <w:rsid w:val="00CB5EB1"/>
    <w:rsid w:val="00CB5F09"/>
    <w:rsid w:val="00CB62FE"/>
    <w:rsid w:val="00CB67C0"/>
    <w:rsid w:val="00CB6C01"/>
    <w:rsid w:val="00CB7340"/>
    <w:rsid w:val="00CC0079"/>
    <w:rsid w:val="00CC0C57"/>
    <w:rsid w:val="00CC2424"/>
    <w:rsid w:val="00CC24F9"/>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3002"/>
    <w:rsid w:val="00D23903"/>
    <w:rsid w:val="00D240AE"/>
    <w:rsid w:val="00D247FD"/>
    <w:rsid w:val="00D24AE4"/>
    <w:rsid w:val="00D250E4"/>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28E8"/>
    <w:rsid w:val="00D63224"/>
    <w:rsid w:val="00D632A8"/>
    <w:rsid w:val="00D65095"/>
    <w:rsid w:val="00D669A8"/>
    <w:rsid w:val="00D67088"/>
    <w:rsid w:val="00D6786B"/>
    <w:rsid w:val="00D67D04"/>
    <w:rsid w:val="00D70296"/>
    <w:rsid w:val="00D716D9"/>
    <w:rsid w:val="00D71EC8"/>
    <w:rsid w:val="00D7288F"/>
    <w:rsid w:val="00D72FAD"/>
    <w:rsid w:val="00D731B9"/>
    <w:rsid w:val="00D740A4"/>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5DC2"/>
    <w:rsid w:val="00E06675"/>
    <w:rsid w:val="00E071EF"/>
    <w:rsid w:val="00E072A9"/>
    <w:rsid w:val="00E07DF6"/>
    <w:rsid w:val="00E10963"/>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709F1"/>
    <w:rsid w:val="00E70DE0"/>
    <w:rsid w:val="00E713D7"/>
    <w:rsid w:val="00E71F66"/>
    <w:rsid w:val="00E734F6"/>
    <w:rsid w:val="00E7406C"/>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D76"/>
    <w:rsid w:val="00E93D8F"/>
    <w:rsid w:val="00E945D2"/>
    <w:rsid w:val="00E94714"/>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3ED"/>
    <w:rsid w:val="00EB6E75"/>
    <w:rsid w:val="00EB7830"/>
    <w:rsid w:val="00EB7D37"/>
    <w:rsid w:val="00EB7E66"/>
    <w:rsid w:val="00EC0742"/>
    <w:rsid w:val="00EC0A84"/>
    <w:rsid w:val="00EC11D4"/>
    <w:rsid w:val="00EC167F"/>
    <w:rsid w:val="00EC1735"/>
    <w:rsid w:val="00EC38C1"/>
    <w:rsid w:val="00EC4AE6"/>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59A2"/>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D59"/>
    <w:rsid w:val="00F23441"/>
    <w:rsid w:val="00F2474D"/>
    <w:rsid w:val="00F24C7F"/>
    <w:rsid w:val="00F258A0"/>
    <w:rsid w:val="00F26EEE"/>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575C"/>
    <w:rsid w:val="00F45B9E"/>
    <w:rsid w:val="00F4644F"/>
    <w:rsid w:val="00F46B4D"/>
    <w:rsid w:val="00F47821"/>
    <w:rsid w:val="00F478E9"/>
    <w:rsid w:val="00F504C4"/>
    <w:rsid w:val="00F50988"/>
    <w:rsid w:val="00F50E76"/>
    <w:rsid w:val="00F5246D"/>
    <w:rsid w:val="00F55861"/>
    <w:rsid w:val="00F60973"/>
    <w:rsid w:val="00F60FF3"/>
    <w:rsid w:val="00F61D0C"/>
    <w:rsid w:val="00F62752"/>
    <w:rsid w:val="00F62AE3"/>
    <w:rsid w:val="00F62F23"/>
    <w:rsid w:val="00F6415F"/>
    <w:rsid w:val="00F6421C"/>
    <w:rsid w:val="00F64E04"/>
    <w:rsid w:val="00F66597"/>
    <w:rsid w:val="00F66B4A"/>
    <w:rsid w:val="00F70701"/>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cp:revision>
  <cp:lastPrinted>2024-01-03T18:50:00Z</cp:lastPrinted>
  <dcterms:created xsi:type="dcterms:W3CDTF">2024-01-03T19:14:00Z</dcterms:created>
  <dcterms:modified xsi:type="dcterms:W3CDTF">2024-01-03T19:51:00Z</dcterms:modified>
</cp:coreProperties>
</file>